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CDB7" w14:textId="6F99DE11" w:rsidR="00515A07" w:rsidRPr="00117207" w:rsidRDefault="00515A07" w:rsidP="0063506B">
      <w:pPr>
        <w:tabs>
          <w:tab w:val="left" w:pos="-720"/>
        </w:tabs>
        <w:suppressAutoHyphens/>
        <w:ind w:right="-35"/>
        <w:jc w:val="center"/>
        <w:rPr>
          <w:rFonts w:ascii="EHUSerif" w:hAnsi="EHUSerif"/>
          <w:b/>
          <w:bCs/>
          <w:spacing w:val="-2"/>
          <w:sz w:val="24"/>
          <w:szCs w:val="24"/>
          <w:lang w:val="es-ES"/>
        </w:rPr>
      </w:pPr>
      <w:r w:rsidRPr="00117207">
        <w:rPr>
          <w:rFonts w:ascii="EHUSerif" w:hAnsi="EHUSerif"/>
          <w:b/>
          <w:bCs/>
          <w:spacing w:val="-2"/>
          <w:sz w:val="24"/>
          <w:szCs w:val="24"/>
          <w:u w:val="single"/>
        </w:rPr>
        <w:t>EHUNAK ATERATZEKO FORMULARIOA</w:t>
      </w:r>
    </w:p>
    <w:p w14:paraId="5E5D9955" w14:textId="77777777" w:rsidR="00FC02B2" w:rsidRPr="00117207" w:rsidRDefault="00FC02B2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117207">
        <w:rPr>
          <w:rFonts w:ascii="EHUSerif" w:hAnsi="EHUSerif"/>
          <w:spacing w:val="-2"/>
        </w:rPr>
        <w:t>Esperimentazioan eta beste helburu zientifiko batzuetan —irakaskuntza barne— erabilitako animaliak babesteko oinarrizko arauak ezartzen dituen otsailaren 1eko 53/2013 Errege Dekretuaren 3. artikuluaren arabera, animalien eutanasia ez da prozeduratzat hartuko haien organoak edo ehunak erabiltzeko helburu bakarrarekin egiten denean.</w:t>
      </w:r>
    </w:p>
    <w:p w14:paraId="58A6B436" w14:textId="083E700F" w:rsidR="00FC02B2" w:rsidRPr="00117207" w:rsidRDefault="00FC02B2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117207">
        <w:rPr>
          <w:rFonts w:ascii="EHUSerif" w:hAnsi="EHUSerif"/>
          <w:spacing w:val="-2"/>
        </w:rPr>
        <w:t>Organoak eta ehunak ateratzeko formularioa soil-soilik beteko da organoak edo ehunak ateratzeko eutanasia denean atal esperimental bakarra, eta </w:t>
      </w:r>
      <w:r w:rsidRPr="00117207">
        <w:rPr>
          <w:rFonts w:ascii="EHUSerif" w:hAnsi="EHUSerif"/>
          <w:b/>
          <w:bCs/>
          <w:spacing w:val="-2"/>
        </w:rPr>
        <w:t>aurretik animaliarekin beste inolako saiorik egin ez denean</w:t>
      </w:r>
      <w:r w:rsidRPr="00117207">
        <w:rPr>
          <w:rFonts w:ascii="EHUSerif" w:hAnsi="EHUSerif"/>
          <w:spacing w:val="-2"/>
        </w:rPr>
        <w:t>.</w:t>
      </w:r>
    </w:p>
    <w:p w14:paraId="334518BC" w14:textId="493385F4" w:rsidR="00FC02B2" w:rsidRPr="00117207" w:rsidRDefault="00FC02B2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  <w:r w:rsidRPr="00117207">
        <w:rPr>
          <w:rFonts w:ascii="EHUSerif" w:hAnsi="EHUSerif"/>
          <w:spacing w:val="-2"/>
        </w:rPr>
        <w:t>Esku-hartze horretarako baimenak </w:t>
      </w:r>
      <w:r w:rsidRPr="00117207">
        <w:rPr>
          <w:rFonts w:ascii="EHUSerif" w:hAnsi="EHUSerif"/>
          <w:b/>
          <w:bCs/>
          <w:spacing w:val="-2"/>
        </w:rPr>
        <w:t xml:space="preserve">gehienez bost urteko indarraldia </w:t>
      </w:r>
      <w:r w:rsidRPr="00117207">
        <w:rPr>
          <w:rFonts w:ascii="EHUSerif" w:hAnsi="EHUSerif"/>
          <w:spacing w:val="-2"/>
        </w:rPr>
        <w:t>izango du.</w:t>
      </w:r>
    </w:p>
    <w:p w14:paraId="3142D245" w14:textId="23E43889" w:rsidR="008D6589" w:rsidRPr="00117207" w:rsidRDefault="00187A8D" w:rsidP="00CE10D6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  <w:r w:rsidRPr="00117207">
        <w:rPr>
          <w:rFonts w:ascii="EHUSerif" w:hAnsi="EHUSerif"/>
          <w:b/>
          <w:bCs/>
          <w:spacing w:val="-2"/>
          <w:lang w:val="es-ES"/>
        </w:rPr>
        <w:t>Ikertzaile arduradunaren datuak</w:t>
      </w:r>
    </w:p>
    <w:p w14:paraId="5B2D2A22" w14:textId="605B1734" w:rsidR="00187A8D" w:rsidRPr="00117207" w:rsidRDefault="00187A8D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  <w:r w:rsidRPr="00117207">
        <w:rPr>
          <w:rFonts w:ascii="EHUSerif" w:hAnsi="EHUSerif"/>
          <w:spacing w:val="-2"/>
        </w:rPr>
        <w:t xml:space="preserve">Ikertzaile arduradunaren datuak zehaztea, </w:t>
      </w:r>
      <w:r w:rsidRPr="00117207">
        <w:rPr>
          <w:rFonts w:ascii="EHUSerif" w:hAnsi="EHUSerif"/>
          <w:b/>
          <w:bCs/>
          <w:spacing w:val="-2"/>
        </w:rPr>
        <w:t>d funtziorako INDARREAN DAGOEN AKREDITAZIOA IZAN BEHAR DELA</w:t>
      </w:r>
      <w:r w:rsidRPr="00117207">
        <w:rPr>
          <w:rFonts w:ascii="EHUSerif" w:hAnsi="EHUSerif"/>
          <w:spacing w:val="-2"/>
        </w:rPr>
        <w:t>, martxoaren 20ko ECC/566/2015 aginduaren arab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A84290" w:rsidRPr="00117207" w14:paraId="1551F904" w14:textId="77777777" w:rsidTr="00A5180A">
        <w:tc>
          <w:tcPr>
            <w:tcW w:w="3256" w:type="dxa"/>
          </w:tcPr>
          <w:p w14:paraId="65DB5181" w14:textId="3F700A1E" w:rsidR="00A84290" w:rsidRPr="00117207" w:rsidRDefault="00187A8D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Izen ab</w:t>
            </w:r>
            <w:r w:rsidR="00D41F5A" w:rsidRPr="00117207">
              <w:rPr>
                <w:rFonts w:ascii="EHUSerif" w:hAnsi="EHUSerif"/>
                <w:b/>
                <w:bCs/>
                <w:spacing w:val="-2"/>
              </w:rPr>
              <w:t>izenak</w:t>
            </w:r>
          </w:p>
        </w:tc>
        <w:tc>
          <w:tcPr>
            <w:tcW w:w="6480" w:type="dxa"/>
          </w:tcPr>
          <w:p w14:paraId="29D2C165" w14:textId="22DFD297" w:rsidR="00A84290" w:rsidRPr="00117207" w:rsidRDefault="004B1C44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spacing w:val="-2"/>
              </w:rPr>
            </w:pPr>
            <w:sdt>
              <w:sdtPr>
                <w:rPr>
                  <w:rFonts w:ascii="EHUSerif" w:hAnsi="EHUSerif" w:cs="Arial"/>
                  <w:lang w:val="es-ES_tradnl"/>
                </w:rPr>
                <w:id w:val="982665171"/>
              </w:sdtPr>
              <w:sdtEndPr/>
              <w:sdtContent>
                <w:r w:rsidR="00CE4D6D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E4D6D" w:rsidRPr="00117207" w14:paraId="38720342" w14:textId="77777777" w:rsidTr="00A5180A">
        <w:tc>
          <w:tcPr>
            <w:tcW w:w="3256" w:type="dxa"/>
          </w:tcPr>
          <w:p w14:paraId="04CAC036" w14:textId="524BE5A9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IFZ</w:t>
            </w:r>
          </w:p>
        </w:tc>
        <w:sdt>
          <w:sdtPr>
            <w:rPr>
              <w:rFonts w:ascii="EHUSans" w:hAnsi="EHUSans"/>
              <w:spacing w:val="-2"/>
            </w:rPr>
            <w:id w:val="-785883758"/>
            <w:placeholder>
              <w:docPart w:val="9B58AECE3982499C8DB1C2071DBBE855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13C7C1B" w14:textId="724E2E62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E7589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4C9D1746" w14:textId="77777777" w:rsidTr="00A5180A">
        <w:tc>
          <w:tcPr>
            <w:tcW w:w="3256" w:type="dxa"/>
          </w:tcPr>
          <w:p w14:paraId="08F3C0BD" w14:textId="5605CE1A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E-mail</w:t>
            </w:r>
          </w:p>
        </w:tc>
        <w:sdt>
          <w:sdtPr>
            <w:rPr>
              <w:rFonts w:ascii="EHUSans" w:hAnsi="EHUSans"/>
              <w:spacing w:val="-2"/>
            </w:rPr>
            <w:id w:val="-1235926980"/>
            <w:placeholder>
              <w:docPart w:val="5888C492FC8B427BB5DECA0B8927AA82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0A35CA43" w14:textId="50358DC2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C86B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23616B92" w14:textId="77777777" w:rsidTr="00A5180A">
        <w:tc>
          <w:tcPr>
            <w:tcW w:w="3256" w:type="dxa"/>
          </w:tcPr>
          <w:p w14:paraId="4192B557" w14:textId="484AA6A0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Telefonoa</w:t>
            </w:r>
          </w:p>
        </w:tc>
        <w:sdt>
          <w:sdtPr>
            <w:rPr>
              <w:rFonts w:ascii="EHUSans" w:hAnsi="EHUSans"/>
              <w:spacing w:val="-2"/>
            </w:rPr>
            <w:id w:val="-1920868998"/>
            <w:placeholder>
              <w:docPart w:val="D6B691D972AD45CBA8CD6B7233745684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3443AD70" w14:textId="7B22D23F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C86B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64072A6" w14:textId="77777777" w:rsidR="00A84290" w:rsidRPr="00117207" w:rsidRDefault="00A84290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</w:p>
    <w:p w14:paraId="75469265" w14:textId="77777777" w:rsidR="001D208B" w:rsidRPr="00117207" w:rsidRDefault="001D208B" w:rsidP="001D208B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b/>
          <w:bCs/>
          <w:spacing w:val="-2"/>
          <w:lang w:val="es-ES"/>
        </w:rPr>
      </w:pPr>
      <w:r w:rsidRPr="00117207">
        <w:rPr>
          <w:rFonts w:ascii="EHUSerif" w:hAnsi="EHUSerif"/>
          <w:b/>
          <w:bCs/>
          <w:spacing w:val="-2"/>
          <w:lang w:val="es-ES"/>
        </w:rPr>
        <w:t>Ikertzaile arduradunaren zentroko datua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CE4D6D" w:rsidRPr="00117207" w14:paraId="5927B543" w14:textId="77777777" w:rsidTr="0086669F">
        <w:tc>
          <w:tcPr>
            <w:tcW w:w="3256" w:type="dxa"/>
          </w:tcPr>
          <w:p w14:paraId="524FA279" w14:textId="02452464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Zentroaren izena</w:t>
            </w:r>
          </w:p>
        </w:tc>
        <w:sdt>
          <w:sdtPr>
            <w:rPr>
              <w:rFonts w:ascii="EHUSans" w:hAnsi="EHUSans"/>
              <w:spacing w:val="-2"/>
            </w:rPr>
            <w:id w:val="-1564019194"/>
            <w:placeholder>
              <w:docPart w:val="6120863758B743308A969FB39ECB4C87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418DEC9" w14:textId="377049C5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A655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2184E287" w14:textId="77777777" w:rsidTr="0086669F">
        <w:tc>
          <w:tcPr>
            <w:tcW w:w="3256" w:type="dxa"/>
          </w:tcPr>
          <w:p w14:paraId="6361A8EC" w14:textId="36984B52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Departamentua/ Institutua...</w:t>
            </w:r>
          </w:p>
        </w:tc>
        <w:sdt>
          <w:sdtPr>
            <w:rPr>
              <w:rFonts w:ascii="EHUSans" w:hAnsi="EHUSans"/>
              <w:spacing w:val="-2"/>
            </w:rPr>
            <w:id w:val="1815217569"/>
            <w:placeholder>
              <w:docPart w:val="160CA8C3E9B5451396EAB0B7EE82A435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349A60EB" w14:textId="144FBB01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A655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2B4CB9EB" w14:textId="77777777" w:rsidTr="0086669F">
        <w:tc>
          <w:tcPr>
            <w:tcW w:w="3256" w:type="dxa"/>
          </w:tcPr>
          <w:p w14:paraId="01F30FA4" w14:textId="7259D99E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Kalea/ Plaza</w:t>
            </w:r>
          </w:p>
        </w:tc>
        <w:sdt>
          <w:sdtPr>
            <w:rPr>
              <w:rFonts w:ascii="EHUSans" w:hAnsi="EHUSans"/>
              <w:spacing w:val="-2"/>
            </w:rPr>
            <w:id w:val="-45303723"/>
            <w:placeholder>
              <w:docPart w:val="BA4A4359E9B74DD9820EB8B7DFA242A8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64ABBBB3" w14:textId="76FC750A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A655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516654AE" w14:textId="77777777" w:rsidTr="0086669F">
        <w:tc>
          <w:tcPr>
            <w:tcW w:w="3256" w:type="dxa"/>
          </w:tcPr>
          <w:p w14:paraId="39852877" w14:textId="7824F684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Zk</w:t>
            </w:r>
          </w:p>
        </w:tc>
        <w:sdt>
          <w:sdtPr>
            <w:rPr>
              <w:rFonts w:ascii="EHUSans" w:hAnsi="EHUSans"/>
              <w:spacing w:val="-2"/>
            </w:rPr>
            <w:id w:val="89594100"/>
            <w:placeholder>
              <w:docPart w:val="0B694B2B3A4D4CA5A322B544C8AB4E04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446E2AA2" w14:textId="47BC72D2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A655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256BDB24" w14:textId="77777777" w:rsidTr="0086669F">
        <w:tc>
          <w:tcPr>
            <w:tcW w:w="3256" w:type="dxa"/>
          </w:tcPr>
          <w:p w14:paraId="5DCB6A28" w14:textId="4F46012F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Posta kodea </w:t>
            </w:r>
          </w:p>
        </w:tc>
        <w:sdt>
          <w:sdtPr>
            <w:rPr>
              <w:rFonts w:ascii="EHUSans" w:hAnsi="EHUSans"/>
              <w:spacing w:val="-2"/>
            </w:rPr>
            <w:id w:val="2127122527"/>
            <w:placeholder>
              <w:docPart w:val="BA1E510AA63F4D818E0B2415E7F678E9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FB45D4A" w14:textId="47F90DCD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A655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38CF1EA6" w14:textId="77777777" w:rsidTr="0086669F">
        <w:tc>
          <w:tcPr>
            <w:tcW w:w="3256" w:type="dxa"/>
          </w:tcPr>
          <w:p w14:paraId="35C2C633" w14:textId="7D60E4F0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Hiria/ lurraldea </w:t>
            </w:r>
          </w:p>
        </w:tc>
        <w:sdt>
          <w:sdtPr>
            <w:rPr>
              <w:rFonts w:ascii="EHUSans" w:hAnsi="EHUSans"/>
              <w:spacing w:val="-2"/>
            </w:rPr>
            <w:id w:val="-268549526"/>
            <w:placeholder>
              <w:docPart w:val="1794238274BD436AB9229F782EAC0209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0C3A6F5E" w14:textId="18A4A4FA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A655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640B37E" w14:textId="77777777" w:rsidR="00C14820" w:rsidRPr="00117207" w:rsidRDefault="00C14820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18462FD9" w14:textId="77777777" w:rsidR="00346F58" w:rsidRPr="00117207" w:rsidRDefault="00346F58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236CF2CF" w14:textId="77777777" w:rsidR="00346F58" w:rsidRPr="00117207" w:rsidRDefault="00346F58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2B9A62A5" w14:textId="65E1B3B0" w:rsidR="00D77EC7" w:rsidRPr="00117207" w:rsidRDefault="001D208B" w:rsidP="00CE10D6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b/>
          <w:bCs/>
          <w:spacing w:val="-2"/>
        </w:rPr>
      </w:pPr>
      <w:r w:rsidRPr="00117207">
        <w:rPr>
          <w:rFonts w:ascii="EHUSerif" w:hAnsi="EHUSerif"/>
          <w:b/>
          <w:bCs/>
          <w:spacing w:val="-2"/>
        </w:rPr>
        <w:lastRenderedPageBreak/>
        <w:t>Lantaldea</w:t>
      </w:r>
    </w:p>
    <w:p w14:paraId="5CC71979" w14:textId="76346F99" w:rsidR="00D77EC7" w:rsidRPr="00117207" w:rsidRDefault="001D208B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  <w:r w:rsidRPr="00117207">
        <w:rPr>
          <w:rFonts w:ascii="EHUSerif" w:hAnsi="EHUSerif"/>
          <w:spacing w:val="-2"/>
        </w:rPr>
        <w:t xml:space="preserve">Zehaztu zein izango den eutanasia egiteko arduraduna, </w:t>
      </w:r>
      <w:r w:rsidRPr="00117207">
        <w:rPr>
          <w:rFonts w:ascii="EHUSerif" w:hAnsi="EHUSerif"/>
          <w:b/>
          <w:bCs/>
          <w:spacing w:val="-2"/>
        </w:rPr>
        <w:t>b funtziorako INDARREAN DAGOEN AKREDITAZIOA IZAN BEHAR DELA</w:t>
      </w:r>
      <w:r w:rsidRPr="00117207">
        <w:rPr>
          <w:rFonts w:ascii="EHUSerif" w:hAnsi="EHUSerif"/>
          <w:spacing w:val="-2"/>
        </w:rPr>
        <w:t>, martxoaren 20ko ECC/566/2015 aginduaren araber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666"/>
        <w:gridCol w:w="4371"/>
      </w:tblGrid>
      <w:tr w:rsidR="00D84705" w:rsidRPr="00117207" w14:paraId="4A38E72D" w14:textId="77777777" w:rsidTr="00A5180A">
        <w:tc>
          <w:tcPr>
            <w:tcW w:w="139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56899" w14:textId="6A603107" w:rsidR="00D84705" w:rsidRPr="00117207" w:rsidRDefault="00D57A75" w:rsidP="00A5180A">
            <w:pPr>
              <w:spacing w:after="0" w:line="240" w:lineRule="auto"/>
              <w:ind w:right="-35"/>
              <w:jc w:val="center"/>
              <w:rPr>
                <w:rFonts w:ascii="EHUSerif" w:hAnsi="EHUSerif" w:cs="Arial"/>
                <w:b/>
                <w:lang w:val="es-ES_tradnl"/>
              </w:rPr>
            </w:pPr>
            <w:r w:rsidRPr="00117207">
              <w:rPr>
                <w:rFonts w:ascii="EHUSerif" w:hAnsi="EHUSerif" w:cs="Arial"/>
                <w:b/>
                <w:lang w:val="es-ES_tradnl"/>
              </w:rPr>
              <w:t>Izen abizenak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2A599F" w14:textId="1192B2D1" w:rsidR="00D84705" w:rsidRPr="00117207" w:rsidRDefault="00D57A75" w:rsidP="00A5180A">
            <w:pPr>
              <w:spacing w:after="0" w:line="240" w:lineRule="auto"/>
              <w:ind w:right="-35"/>
              <w:jc w:val="center"/>
              <w:rPr>
                <w:rFonts w:ascii="EHUSerif" w:hAnsi="EHUSerif" w:cs="Arial"/>
                <w:b/>
                <w:lang w:val="es-ES_tradnl"/>
              </w:rPr>
            </w:pPr>
            <w:r w:rsidRPr="00117207">
              <w:rPr>
                <w:rFonts w:ascii="EHUSerif" w:hAnsi="EHUSerif" w:cs="Arial"/>
                <w:b/>
                <w:lang w:val="es-ES_tradnl"/>
              </w:rPr>
              <w:t>IFZ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BD10C4" w14:textId="30E823B3" w:rsidR="00D84705" w:rsidRPr="00117207" w:rsidRDefault="00446A96" w:rsidP="00A5180A">
            <w:pPr>
              <w:spacing w:after="0" w:line="240" w:lineRule="auto"/>
              <w:ind w:right="-35"/>
              <w:jc w:val="center"/>
              <w:rPr>
                <w:rFonts w:ascii="EHUSerif" w:hAnsi="EHUSerif" w:cs="Arial"/>
                <w:b/>
                <w:lang w:val="es-ES_tradnl"/>
              </w:rPr>
            </w:pPr>
            <w:r w:rsidRPr="00117207">
              <w:rPr>
                <w:rFonts w:ascii="EHUSerif" w:hAnsi="EHUSerif" w:cs="Arial"/>
                <w:b/>
                <w:lang w:val="es-ES_tradnl"/>
              </w:rPr>
              <w:t>E</w:t>
            </w:r>
            <w:r w:rsidR="00D84705" w:rsidRPr="00117207">
              <w:rPr>
                <w:rFonts w:ascii="EHUSerif" w:hAnsi="EHUSerif" w:cs="Arial"/>
                <w:b/>
                <w:lang w:val="es-ES_tradnl"/>
              </w:rPr>
              <w:t>-mail</w:t>
            </w:r>
          </w:p>
        </w:tc>
      </w:tr>
      <w:tr w:rsidR="00CE4D6D" w:rsidRPr="00117207" w14:paraId="398168F5" w14:textId="77777777" w:rsidTr="00A5180A">
        <w:sdt>
          <w:sdtPr>
            <w:rPr>
              <w:rFonts w:ascii="EHUSans" w:hAnsi="EHUSans"/>
              <w:spacing w:val="-2"/>
            </w:rPr>
            <w:id w:val="111251163"/>
            <w:placeholder>
              <w:docPart w:val="23CBC28333C240D3AFA76A2FBF583D67"/>
            </w:placeholder>
            <w:showingPlcHdr/>
          </w:sdtPr>
          <w:sdtEndPr/>
          <w:sdtContent>
            <w:tc>
              <w:tcPr>
                <w:tcW w:w="1392" w:type="pct"/>
                <w:tcBorders>
                  <w:top w:val="single" w:sz="4" w:space="0" w:color="000000"/>
                </w:tcBorders>
              </w:tcPr>
              <w:p w14:paraId="7A2BCEED" w14:textId="2DC80F4A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53F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-651062853"/>
            <w:placeholder>
              <w:docPart w:val="B6925D60870545CDB64D37F8B3FCCDC8"/>
            </w:placeholder>
            <w:showingPlcHdr/>
          </w:sdtPr>
          <w:sdtEndPr/>
          <w:sdtContent>
            <w:tc>
              <w:tcPr>
                <w:tcW w:w="1367" w:type="pct"/>
                <w:tcBorders>
                  <w:top w:val="single" w:sz="4" w:space="0" w:color="000000"/>
                </w:tcBorders>
              </w:tcPr>
              <w:p w14:paraId="266BDAE5" w14:textId="40A49F9C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340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770980601"/>
            <w:placeholder>
              <w:docPart w:val="DB8BF9CF23E240039BBBAE685E2AA506"/>
            </w:placeholder>
            <w:showingPlcHdr/>
          </w:sdtPr>
          <w:sdtEndPr/>
          <w:sdtContent>
            <w:tc>
              <w:tcPr>
                <w:tcW w:w="2241" w:type="pct"/>
                <w:tcBorders>
                  <w:top w:val="single" w:sz="4" w:space="0" w:color="000000"/>
                </w:tcBorders>
              </w:tcPr>
              <w:p w14:paraId="68D47460" w14:textId="513DF998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E04AE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6C7BA221" w14:textId="77777777" w:rsidTr="00A5180A">
        <w:sdt>
          <w:sdtPr>
            <w:rPr>
              <w:rFonts w:ascii="EHUSans" w:hAnsi="EHUSans"/>
              <w:spacing w:val="-2"/>
            </w:rPr>
            <w:id w:val="309525750"/>
            <w:placeholder>
              <w:docPart w:val="3CB6693CA1F446B4B64A1745725C5739"/>
            </w:placeholder>
            <w:showingPlcHdr/>
          </w:sdtPr>
          <w:sdtEndPr/>
          <w:sdtContent>
            <w:tc>
              <w:tcPr>
                <w:tcW w:w="1392" w:type="pct"/>
              </w:tcPr>
              <w:p w14:paraId="1E9B1788" w14:textId="6F75E29A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53F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1874257439"/>
            <w:placeholder>
              <w:docPart w:val="B936B9A788E142DA9FBE247DBC9A94A1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3EE28D7B" w14:textId="52B9E183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340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1622115321"/>
            <w:placeholder>
              <w:docPart w:val="E87E763DF6E44A7B8E56AB8E33806E02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145A6FB1" w14:textId="29E254AF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E04AE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5A8639C6" w14:textId="77777777" w:rsidTr="00A5180A">
        <w:sdt>
          <w:sdtPr>
            <w:rPr>
              <w:rFonts w:ascii="EHUSans" w:hAnsi="EHUSans"/>
              <w:spacing w:val="-2"/>
            </w:rPr>
            <w:id w:val="1738214674"/>
            <w:placeholder>
              <w:docPart w:val="9B9FA531186F4E70AC415DB3B79983B3"/>
            </w:placeholder>
            <w:showingPlcHdr/>
          </w:sdtPr>
          <w:sdtEndPr/>
          <w:sdtContent>
            <w:tc>
              <w:tcPr>
                <w:tcW w:w="1392" w:type="pct"/>
              </w:tcPr>
              <w:p w14:paraId="69A1E308" w14:textId="533D96FC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53F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-354340996"/>
            <w:placeholder>
              <w:docPart w:val="3633C897E9A543F3887905E14CD48EBF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028F9D26" w14:textId="00E1BDBF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340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2066057508"/>
            <w:placeholder>
              <w:docPart w:val="033DDF1A7EEF4254897881145F751218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5A8C7C37" w14:textId="457C461A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E04AE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39D24585" w14:textId="77777777" w:rsidTr="00A5180A">
        <w:sdt>
          <w:sdtPr>
            <w:rPr>
              <w:rFonts w:ascii="EHUSans" w:hAnsi="EHUSans"/>
              <w:spacing w:val="-2"/>
            </w:rPr>
            <w:id w:val="1532770296"/>
            <w:placeholder>
              <w:docPart w:val="585676D40DA346B194CAE6F05194C3A3"/>
            </w:placeholder>
            <w:showingPlcHdr/>
          </w:sdtPr>
          <w:sdtEndPr/>
          <w:sdtContent>
            <w:tc>
              <w:tcPr>
                <w:tcW w:w="1392" w:type="pct"/>
              </w:tcPr>
              <w:p w14:paraId="7F506104" w14:textId="3FEBA227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53F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-58403419"/>
            <w:placeholder>
              <w:docPart w:val="10578EC1826A4423B3C58E2AA0C8091E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1E1BB883" w14:textId="49FE5D68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340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-191695842"/>
            <w:placeholder>
              <w:docPart w:val="24D46B03146848D4A132C08887D5FD1D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2583514A" w14:textId="5132C73D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E04AE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4F23169F" w14:textId="77777777" w:rsidTr="00A5180A">
        <w:sdt>
          <w:sdtPr>
            <w:rPr>
              <w:rFonts w:ascii="EHUSans" w:hAnsi="EHUSans"/>
              <w:spacing w:val="-2"/>
            </w:rPr>
            <w:id w:val="688194394"/>
            <w:placeholder>
              <w:docPart w:val="6D3221BDDA79488CB745188ECBB257D7"/>
            </w:placeholder>
            <w:showingPlcHdr/>
          </w:sdtPr>
          <w:sdtEndPr/>
          <w:sdtContent>
            <w:tc>
              <w:tcPr>
                <w:tcW w:w="1392" w:type="pct"/>
              </w:tcPr>
              <w:p w14:paraId="72611D71" w14:textId="758B99A6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53F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1475182154"/>
            <w:placeholder>
              <w:docPart w:val="DBC61A2374E2432DBA3DDD145EB64446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077885A0" w14:textId="1DCE539D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340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2007710892"/>
            <w:placeholder>
              <w:docPart w:val="BC9712F29D7F48039BA23865DDD91A32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7DB9774F" w14:textId="6DA211DA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E04AE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0BDBFCD3" w14:textId="77777777" w:rsidTr="00A5180A">
        <w:sdt>
          <w:sdtPr>
            <w:rPr>
              <w:rFonts w:ascii="EHUSans" w:hAnsi="EHUSans"/>
              <w:spacing w:val="-2"/>
            </w:rPr>
            <w:id w:val="-1287646880"/>
            <w:placeholder>
              <w:docPart w:val="67D4266514A74BBEB224A2569A5A1DFA"/>
            </w:placeholder>
            <w:showingPlcHdr/>
          </w:sdtPr>
          <w:sdtEndPr/>
          <w:sdtContent>
            <w:tc>
              <w:tcPr>
                <w:tcW w:w="1392" w:type="pct"/>
              </w:tcPr>
              <w:p w14:paraId="5E47F519" w14:textId="734041BE" w:rsidR="00CE4D6D" w:rsidRPr="00117207" w:rsidRDefault="00CE4D6D" w:rsidP="00CE4D6D">
                <w:pPr>
                  <w:spacing w:after="0" w:line="240" w:lineRule="auto"/>
                  <w:ind w:right="-35"/>
                  <w:rPr>
                    <w:rFonts w:ascii="EHUSerif" w:hAnsi="EHUSerif" w:cs="Arial"/>
                    <w:lang w:val="es-ES_tradnl"/>
                  </w:rPr>
                </w:pPr>
                <w:r w:rsidRPr="00153F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1072632013"/>
            <w:placeholder>
              <w:docPart w:val="7D17DDA805614F8C9E266D34DCC25792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58B77DF0" w14:textId="6DEBE6DC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1340C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-796445450"/>
            <w:placeholder>
              <w:docPart w:val="E5E2345FD3D94A27A5C6B5E973154563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20B6475A" w14:textId="053885AE" w:rsidR="00CE4D6D" w:rsidRPr="00117207" w:rsidRDefault="00CE4D6D" w:rsidP="00CE4D6D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E04AE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3DCFA24" w14:textId="77777777" w:rsidR="000033AC" w:rsidRPr="00117207" w:rsidRDefault="000033AC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133AC32E" w14:textId="1F3BA723" w:rsidR="000D0F04" w:rsidRPr="00117207" w:rsidRDefault="000D0F04" w:rsidP="000033AC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b/>
          <w:bCs/>
          <w:spacing w:val="-2"/>
        </w:rPr>
      </w:pPr>
      <w:r w:rsidRPr="00117207">
        <w:rPr>
          <w:rFonts w:ascii="EHUSerif" w:hAnsi="EHUSerif"/>
          <w:b/>
          <w:bCs/>
          <w:spacing w:val="-2"/>
        </w:rPr>
        <w:t>Inst</w:t>
      </w:r>
      <w:r w:rsidR="00D57A75" w:rsidRPr="00117207">
        <w:rPr>
          <w:rFonts w:ascii="EHUSerif" w:hAnsi="EHUSerif"/>
          <w:b/>
          <w:bCs/>
          <w:spacing w:val="-2"/>
        </w:rPr>
        <w:t>alazioak</w:t>
      </w:r>
    </w:p>
    <w:p w14:paraId="009796B7" w14:textId="32785110" w:rsidR="000033AC" w:rsidRPr="00117207" w:rsidRDefault="00612DEF" w:rsidP="000033AC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  <w:r w:rsidRPr="00117207">
        <w:rPr>
          <w:rFonts w:ascii="EHUSerif" w:hAnsi="EHUSerif"/>
          <w:spacing w:val="-2"/>
        </w:rPr>
        <w:t>Adierazi ze unitatean egingo den eutanasia eta lortuko diren ehuna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3275" w:rsidRPr="00117207" w14:paraId="6C66A850" w14:textId="77777777" w:rsidTr="00723275">
        <w:tc>
          <w:tcPr>
            <w:tcW w:w="9736" w:type="dxa"/>
          </w:tcPr>
          <w:sdt>
            <w:sdtPr>
              <w:rPr>
                <w:rFonts w:ascii="EHUSerif" w:hAnsi="EHUSerif"/>
                <w:spacing w:val="-2"/>
                <w:lang w:val="es-ES"/>
              </w:rPr>
              <w:id w:val="675145979"/>
              <w:placeholder>
                <w:docPart w:val="87410FC02EBE4BDAA7E8D02E46B44C67"/>
              </w:placeholder>
              <w:showingPlcHdr/>
              <w:dropDownList>
                <w:listItem w:value="Elija un elemento."/>
                <w:listItem w:displayText="Arabako unitatea" w:value="Arabako unitatea"/>
                <w:listItem w:displayText="Bizkaiko unitatea: Leioako Campusa" w:value="Bizkaiko unitatea: Leioako Campusa"/>
                <w:listItem w:displayText="Bizkaiko unitatea: Plentziako Itsas Estazioa" w:value="Bizkaiko unitatea: Plentziako Itsas Estazioa"/>
                <w:listItem w:displayText="Gipuzkoako unitatea" w:value="Gipuzkoako unitatea"/>
              </w:dropDownList>
            </w:sdtPr>
            <w:sdtEndPr/>
            <w:sdtContent>
              <w:p w14:paraId="3CE48601" w14:textId="77777777" w:rsidR="00723275" w:rsidRPr="00117207" w:rsidRDefault="00723275" w:rsidP="00723275">
                <w:pPr>
                  <w:tabs>
                    <w:tab w:val="left" w:pos="-720"/>
                  </w:tabs>
                  <w:suppressAutoHyphens/>
                  <w:ind w:right="-35"/>
                  <w:jc w:val="both"/>
                  <w:rPr>
                    <w:rFonts w:ascii="EHUSerif" w:hAnsi="EHUSerif"/>
                    <w:spacing w:val="-2"/>
                    <w:lang w:val="es-ES"/>
                  </w:rPr>
                </w:pPr>
                <w:r w:rsidRPr="00117207">
                  <w:rPr>
                    <w:rStyle w:val="Textodelmarcadordeposicin"/>
                    <w:rFonts w:ascii="EHUSerif" w:hAnsi="EHUSerif"/>
                  </w:rPr>
                  <w:t>Elija un elemento.</w:t>
                </w:r>
              </w:p>
            </w:sdtContent>
          </w:sdt>
          <w:p w14:paraId="4ED8C0BB" w14:textId="77777777" w:rsidR="00723275" w:rsidRPr="00117207" w:rsidRDefault="00723275" w:rsidP="000033AC">
            <w:pPr>
              <w:tabs>
                <w:tab w:val="left" w:pos="-720"/>
              </w:tabs>
              <w:suppressAutoHyphens/>
              <w:ind w:right="-35"/>
              <w:jc w:val="both"/>
              <w:rPr>
                <w:rFonts w:ascii="EHUSerif" w:hAnsi="EHUSerif"/>
                <w:spacing w:val="-2"/>
                <w:lang w:val="es-ES"/>
              </w:rPr>
            </w:pPr>
          </w:p>
        </w:tc>
      </w:tr>
    </w:tbl>
    <w:p w14:paraId="455622D2" w14:textId="5087034B" w:rsidR="00723275" w:rsidRPr="00117207" w:rsidRDefault="00723275" w:rsidP="000033AC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</w:p>
    <w:p w14:paraId="3A679E4A" w14:textId="7C1A7AF2" w:rsidR="004C1763" w:rsidRPr="00117207" w:rsidRDefault="00292B4B" w:rsidP="004C1763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b/>
          <w:bCs/>
          <w:spacing w:val="-2"/>
        </w:rPr>
      </w:pPr>
      <w:r w:rsidRPr="00117207">
        <w:rPr>
          <w:rFonts w:ascii="EHUSerif" w:hAnsi="EHUSerif"/>
          <w:b/>
          <w:bCs/>
          <w:spacing w:val="-2"/>
        </w:rPr>
        <w:t>Titulua</w:t>
      </w:r>
    </w:p>
    <w:p w14:paraId="4050B603" w14:textId="6836F19A" w:rsidR="00243DEC" w:rsidRPr="00117207" w:rsidRDefault="0019590B" w:rsidP="00243DEC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z w:val="18"/>
          <w:szCs w:val="18"/>
          <w:lang w:val="es-ES_tradnl"/>
        </w:rPr>
      </w:pPr>
      <w:r w:rsidRPr="00117207">
        <w:rPr>
          <w:rFonts w:ascii="EHUSerif" w:hAnsi="EHUSerif"/>
          <w:spacing w:val="-2"/>
        </w:rPr>
        <w:t>Aipatu ereduaren espeziea titulu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243DEC" w:rsidRPr="00117207" w14:paraId="0D914746" w14:textId="77777777" w:rsidTr="00243DEC">
        <w:tc>
          <w:tcPr>
            <w:tcW w:w="5000" w:type="pct"/>
          </w:tcPr>
          <w:sdt>
            <w:sdtPr>
              <w:rPr>
                <w:rFonts w:ascii="EHUSans" w:hAnsi="EHUSans"/>
                <w:spacing w:val="-2"/>
              </w:rPr>
              <w:id w:val="1626267494"/>
              <w:placeholder>
                <w:docPart w:val="A7C0B4BAB89E4233900858148A54CF95"/>
              </w:placeholder>
              <w:showingPlcHdr/>
            </w:sdtPr>
            <w:sdtEndPr/>
            <w:sdtContent>
              <w:p w14:paraId="3F125E59" w14:textId="56920477" w:rsidR="00243DEC" w:rsidRPr="00117207" w:rsidRDefault="00CE4D6D" w:rsidP="00A5180A">
                <w:pPr>
                  <w:spacing w:after="0" w:line="240" w:lineRule="auto"/>
                  <w:ind w:right="-35"/>
                  <w:rPr>
                    <w:rFonts w:ascii="EHUSerif" w:hAnsi="EHUSerif"/>
                    <w:sz w:val="24"/>
                    <w:szCs w:val="24"/>
                    <w:lang w:val="es-ES_tradnl"/>
                  </w:rPr>
                </w:pPr>
                <w:r w:rsidRPr="00E7589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EBA5665" w14:textId="77777777" w:rsidR="00243DEC" w:rsidRPr="00117207" w:rsidRDefault="00243DEC" w:rsidP="00A5180A">
            <w:pPr>
              <w:spacing w:after="0" w:line="240" w:lineRule="auto"/>
              <w:ind w:right="-35"/>
              <w:rPr>
                <w:rFonts w:ascii="EHUSerif" w:hAnsi="EHUSerif"/>
                <w:sz w:val="24"/>
                <w:szCs w:val="24"/>
                <w:lang w:val="es-ES_tradnl"/>
              </w:rPr>
            </w:pPr>
          </w:p>
        </w:tc>
      </w:tr>
    </w:tbl>
    <w:p w14:paraId="1967EF18" w14:textId="77777777" w:rsidR="00243DEC" w:rsidRPr="00117207" w:rsidRDefault="00243DEC" w:rsidP="00243DEC">
      <w:pPr>
        <w:spacing w:after="0" w:line="240" w:lineRule="auto"/>
        <w:ind w:right="-35"/>
        <w:rPr>
          <w:rFonts w:ascii="EHUSerif" w:hAnsi="EHUSerif"/>
          <w:b/>
          <w:sz w:val="24"/>
          <w:szCs w:val="24"/>
          <w:u w:val="single"/>
          <w:lang w:val="es-ES_tradnl"/>
        </w:rPr>
      </w:pPr>
    </w:p>
    <w:p w14:paraId="09E1F1E1" w14:textId="59A6EDB0" w:rsidR="0038713B" w:rsidRPr="00117207" w:rsidRDefault="00292B4B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117207">
        <w:rPr>
          <w:rFonts w:ascii="EHUSerif" w:hAnsi="EHUSerif"/>
          <w:spacing w:val="-2"/>
        </w:rPr>
        <w:t>Deskribatu helburu nagusiak eta ehunak lortzearen ondoriozko onurak eta arrazoitu animali kopuru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243DEC" w:rsidRPr="00117207" w14:paraId="414BA3A3" w14:textId="77777777" w:rsidTr="00A5180A">
        <w:tc>
          <w:tcPr>
            <w:tcW w:w="5000" w:type="pct"/>
          </w:tcPr>
          <w:p w14:paraId="0874586A" w14:textId="77777777" w:rsidR="00243DEC" w:rsidRDefault="004B1C44" w:rsidP="00A5180A">
            <w:pPr>
              <w:spacing w:after="0" w:line="240" w:lineRule="auto"/>
              <w:ind w:right="-35"/>
              <w:rPr>
                <w:rFonts w:ascii="EHUSerif" w:hAnsi="EHUSerif"/>
                <w:sz w:val="24"/>
                <w:szCs w:val="24"/>
                <w:lang w:val="es-ES_tradnl"/>
              </w:rPr>
            </w:pPr>
            <w:sdt>
              <w:sdtPr>
                <w:rPr>
                  <w:rFonts w:ascii="EHUSans" w:hAnsi="EHUSans"/>
                  <w:spacing w:val="-2"/>
                </w:rPr>
                <w:id w:val="-1052688494"/>
                <w:placeholder>
                  <w:docPart w:val="FEE665977C3A4C0390CC75D37F9FF56B"/>
                </w:placeholder>
                <w:showingPlcHdr/>
              </w:sdtPr>
              <w:sdtEndPr/>
              <w:sdtContent>
                <w:r w:rsidR="00CE4D6D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CE4D6D" w:rsidRPr="00117207">
              <w:rPr>
                <w:rFonts w:ascii="EHUSerif" w:hAnsi="EHUSerif"/>
                <w:sz w:val="24"/>
                <w:szCs w:val="24"/>
                <w:lang w:val="es-ES_tradnl"/>
              </w:rPr>
              <w:t xml:space="preserve"> </w:t>
            </w:r>
          </w:p>
          <w:p w14:paraId="16471DB7" w14:textId="7169205C" w:rsidR="00CE4D6D" w:rsidRPr="00117207" w:rsidRDefault="00CE4D6D" w:rsidP="00A5180A">
            <w:pPr>
              <w:spacing w:after="0" w:line="240" w:lineRule="auto"/>
              <w:ind w:right="-35"/>
              <w:rPr>
                <w:rFonts w:ascii="EHUSerif" w:hAnsi="EHUSerif"/>
                <w:sz w:val="24"/>
                <w:szCs w:val="24"/>
                <w:lang w:val="es-ES_tradnl"/>
              </w:rPr>
            </w:pPr>
          </w:p>
        </w:tc>
      </w:tr>
    </w:tbl>
    <w:p w14:paraId="2C8B3E76" w14:textId="77777777" w:rsidR="00D84705" w:rsidRPr="00117207" w:rsidRDefault="00D84705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57D33F44" w14:textId="77777777" w:rsidR="00346F58" w:rsidRPr="00117207" w:rsidRDefault="00346F58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490E22A9" w14:textId="77777777" w:rsidR="00346F58" w:rsidRPr="00117207" w:rsidRDefault="00346F58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18E5C05C" w14:textId="77777777" w:rsidR="00292B4B" w:rsidRPr="00117207" w:rsidRDefault="00292B4B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24962030" w14:textId="5215E7FB" w:rsidR="002847A4" w:rsidRPr="00117207" w:rsidRDefault="002847A4" w:rsidP="00AE30D9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b/>
          <w:bCs/>
          <w:spacing w:val="-2"/>
        </w:rPr>
      </w:pPr>
      <w:r w:rsidRPr="00117207">
        <w:rPr>
          <w:rFonts w:ascii="EHUSerif" w:hAnsi="EHUSerif"/>
          <w:b/>
          <w:bCs/>
          <w:spacing w:val="-2"/>
        </w:rPr>
        <w:lastRenderedPageBreak/>
        <w:t xml:space="preserve">Aukeratutako animalia erdeua eta erabili beharreko animalia kopuru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CE4D6D" w:rsidRPr="00117207" w14:paraId="19B7347D" w14:textId="77777777" w:rsidTr="00A5180A">
        <w:tc>
          <w:tcPr>
            <w:tcW w:w="3256" w:type="dxa"/>
          </w:tcPr>
          <w:p w14:paraId="6EE0574A" w14:textId="32D9710B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Animalia kopurua</w:t>
            </w:r>
          </w:p>
        </w:tc>
        <w:sdt>
          <w:sdtPr>
            <w:rPr>
              <w:rFonts w:ascii="EHUSans" w:hAnsi="EHUSans"/>
              <w:spacing w:val="-2"/>
            </w:rPr>
            <w:id w:val="-2116893594"/>
            <w:placeholder>
              <w:docPart w:val="11560C6E151B4076BEE2B7F7CFD3C9E3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F819829" w14:textId="29646953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8493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0386C731" w14:textId="77777777" w:rsidTr="00A5180A">
        <w:tc>
          <w:tcPr>
            <w:tcW w:w="3256" w:type="dxa"/>
          </w:tcPr>
          <w:p w14:paraId="24655FDA" w14:textId="2DBA626D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 w:cs="Arial"/>
                <w:b/>
                <w:bCs/>
              </w:rPr>
              <w:t>Espeziea</w:t>
            </w:r>
          </w:p>
        </w:tc>
        <w:sdt>
          <w:sdtPr>
            <w:rPr>
              <w:rFonts w:ascii="EHUSans" w:hAnsi="EHUSans"/>
              <w:spacing w:val="-2"/>
            </w:rPr>
            <w:id w:val="289640802"/>
            <w:placeholder>
              <w:docPart w:val="86FF9EB549C24677AF3CF57DB2FEE257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601AE9C3" w14:textId="57D28539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8493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4D6D" w:rsidRPr="00117207" w14:paraId="5E6D9BF8" w14:textId="77777777" w:rsidTr="00A5180A">
        <w:tc>
          <w:tcPr>
            <w:tcW w:w="3256" w:type="dxa"/>
          </w:tcPr>
          <w:p w14:paraId="6494651C" w14:textId="31F34265" w:rsidR="00CE4D6D" w:rsidRPr="00117207" w:rsidRDefault="00CE4D6D" w:rsidP="00CE4D6D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Anduia</w:t>
            </w:r>
          </w:p>
        </w:tc>
        <w:sdt>
          <w:sdtPr>
            <w:rPr>
              <w:rFonts w:ascii="EHUSans" w:hAnsi="EHUSans"/>
              <w:spacing w:val="-2"/>
            </w:rPr>
            <w:id w:val="-265921276"/>
            <w:placeholder>
              <w:docPart w:val="F0920FEF74A54F57A8CABF7FFB7ACEF1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BF7D9DC" w14:textId="63CD068C" w:rsidR="00CE4D6D" w:rsidRPr="00117207" w:rsidRDefault="00CE4D6D" w:rsidP="00CE4D6D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8493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766D0" w:rsidRPr="00117207" w14:paraId="1465B837" w14:textId="77777777" w:rsidTr="00A5180A">
        <w:tc>
          <w:tcPr>
            <w:tcW w:w="3256" w:type="dxa"/>
          </w:tcPr>
          <w:p w14:paraId="2E056B23" w14:textId="784C63EB" w:rsidR="006766D0" w:rsidRPr="00117207" w:rsidRDefault="006766D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Sex</w:t>
            </w:r>
            <w:r w:rsidR="00131C14" w:rsidRPr="00117207">
              <w:rPr>
                <w:rFonts w:ascii="EHUSerif" w:hAnsi="EHUSerif"/>
                <w:b/>
                <w:bCs/>
                <w:spacing w:val="-2"/>
              </w:rPr>
              <w:t>ua</w:t>
            </w:r>
          </w:p>
        </w:tc>
        <w:sdt>
          <w:sdtPr>
            <w:rPr>
              <w:rFonts w:ascii="EHUSerif" w:hAnsi="EHUSerif"/>
              <w:spacing w:val="-2"/>
            </w:rPr>
            <w:id w:val="157207968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rra" w:value="Arra"/>
              <w:listItem w:displayText="Emea" w:value="Emea"/>
              <w:listItem w:displayText="Desberdina" w:value="Desberdina"/>
            </w:dropDownList>
          </w:sdtPr>
          <w:sdtEndPr/>
          <w:sdtContent>
            <w:tc>
              <w:tcPr>
                <w:tcW w:w="6480" w:type="dxa"/>
              </w:tcPr>
              <w:p w14:paraId="20EBE2BA" w14:textId="776C3A69" w:rsidR="006766D0" w:rsidRPr="00117207" w:rsidRDefault="00001C82" w:rsidP="00A5180A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17207">
                  <w:rPr>
                    <w:rStyle w:val="Textodelmarcadordeposicin"/>
                    <w:rFonts w:ascii="EHUSerif" w:hAnsi="EHUSerif"/>
                  </w:rPr>
                  <w:t>Elija un elemento.</w:t>
                </w:r>
              </w:p>
            </w:tc>
          </w:sdtContent>
        </w:sdt>
      </w:tr>
      <w:tr w:rsidR="006766D0" w:rsidRPr="00117207" w14:paraId="71643C0A" w14:textId="77777777" w:rsidTr="00A5180A">
        <w:tc>
          <w:tcPr>
            <w:tcW w:w="3256" w:type="dxa"/>
          </w:tcPr>
          <w:p w14:paraId="70D2DEA4" w14:textId="1D9FF370" w:rsidR="006766D0" w:rsidRPr="00117207" w:rsidRDefault="00131C14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117207">
              <w:rPr>
                <w:rFonts w:ascii="EHUSerif" w:hAnsi="EHUSerif"/>
                <w:b/>
                <w:bCs/>
                <w:spacing w:val="-2"/>
              </w:rPr>
              <w:t>Adina edo pisua</w:t>
            </w:r>
          </w:p>
        </w:tc>
        <w:tc>
          <w:tcPr>
            <w:tcW w:w="6480" w:type="dxa"/>
          </w:tcPr>
          <w:p w14:paraId="64B43BBA" w14:textId="44E6ECCB" w:rsidR="006766D0" w:rsidRPr="00117207" w:rsidRDefault="004B1C44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 w:cs="Arial"/>
                <w:lang w:val="es-ES_tradnl"/>
              </w:rPr>
            </w:pPr>
            <w:sdt>
              <w:sdtPr>
                <w:rPr>
                  <w:rFonts w:ascii="EHUSerif" w:hAnsi="EHUSerif" w:cs="Arial"/>
                  <w:lang w:val="es-ES_tradnl"/>
                </w:rPr>
                <w:id w:val="-1104797211"/>
              </w:sdtPr>
              <w:sdtEndPr/>
              <w:sdtContent>
                <w:r w:rsidR="00CE4D6D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59FB825" w14:textId="77777777" w:rsidR="006766D0" w:rsidRPr="00117207" w:rsidRDefault="006766D0" w:rsidP="00CE10D6">
      <w:pPr>
        <w:spacing w:after="0" w:line="240" w:lineRule="auto"/>
        <w:ind w:right="-35"/>
        <w:jc w:val="both"/>
        <w:rPr>
          <w:rFonts w:ascii="EHUSerif" w:hAnsi="EHUSerif" w:cs="Arial"/>
        </w:rPr>
      </w:pPr>
    </w:p>
    <w:p w14:paraId="7CF0AB8F" w14:textId="77777777" w:rsidR="00020427" w:rsidRPr="00117207" w:rsidRDefault="00020427" w:rsidP="00CE10D6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771DBF19" w14:textId="0C75B844" w:rsidR="00DC3852" w:rsidRPr="00117207" w:rsidRDefault="00FA3DD8" w:rsidP="00170DD2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 w:cs="Arial"/>
          <w:b/>
          <w:bCs/>
          <w:lang w:val="es-ES_tradnl"/>
        </w:rPr>
      </w:pPr>
      <w:r w:rsidRPr="00117207">
        <w:rPr>
          <w:rFonts w:ascii="EHUSerif" w:hAnsi="EHUSerif" w:cs="Arial"/>
          <w:b/>
          <w:bCs/>
          <w:lang w:val="es-ES_tradnl"/>
        </w:rPr>
        <w:t>Eutanasia metodoa</w:t>
      </w:r>
    </w:p>
    <w:p w14:paraId="51DB1E5F" w14:textId="6318E861" w:rsidR="00FA3DD8" w:rsidRPr="00117207" w:rsidRDefault="00FA3DD8" w:rsidP="006871D4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117207">
        <w:rPr>
          <w:rFonts w:ascii="EHUSerif" w:hAnsi="EHUSerif"/>
          <w:spacing w:val="-2"/>
        </w:rPr>
        <w:t>Nahitaez erabili behar da esperimentazioan eta beste helburu zientifiko batzuetan —irakaskuntza barne— erabilitako animaliak babesteko oinarrizko arauak ezartzen dituen otsailaren 1eko 53/2013 Errege Dekretuaren III. eranskinean aipatutako metodoetako bat aukeratu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3275" w:rsidRPr="00117207" w14:paraId="0E8105F8" w14:textId="77777777" w:rsidTr="00723275">
        <w:tc>
          <w:tcPr>
            <w:tcW w:w="9736" w:type="dxa"/>
          </w:tcPr>
          <w:sdt>
            <w:sdtPr>
              <w:rPr>
                <w:rFonts w:ascii="EHUSerif" w:hAnsi="EHUSerif"/>
                <w:spacing w:val="-2"/>
                <w:lang w:val="es-ES"/>
              </w:rPr>
              <w:id w:val="1777127961"/>
              <w:placeholder>
                <w:docPart w:val="D719D7D79B334A68B0DC20A429989C13"/>
              </w:placeholder>
              <w:showingPlcHdr/>
              <w:dropDownList>
                <w:listItem w:value="Elija un elemento."/>
                <w:listItem w:displayText="Asfixia CO2 atmosfera bidez" w:value="Asfixia CO2 atmosfera bidez"/>
                <w:listItem w:displayText="Lepo dislokazioa" w:value="Lepo dislokazioa"/>
                <w:listItem w:displayText="Anestesia gaindosia (aipatu produktua, bidea eta dosia) " w:value="Anestesia gaindosia (aipatu produktua, bidea eta dosia) "/>
                <w:listItem w:displayText="Lepo moztea" w:value="Lepo moztea"/>
                <w:listItem w:displayText="Beste bat" w:value="Beste bat"/>
              </w:dropDownList>
            </w:sdtPr>
            <w:sdtEndPr/>
            <w:sdtContent>
              <w:p w14:paraId="36EB0EBE" w14:textId="4354F179" w:rsidR="00723275" w:rsidRPr="00117207" w:rsidRDefault="00204166" w:rsidP="00723275">
                <w:pPr>
                  <w:tabs>
                    <w:tab w:val="left" w:pos="-720"/>
                  </w:tabs>
                  <w:suppressAutoHyphens/>
                  <w:ind w:right="-35"/>
                  <w:jc w:val="both"/>
                  <w:rPr>
                    <w:rFonts w:ascii="EHUSerif" w:hAnsi="EHUSerif"/>
                    <w:spacing w:val="-2"/>
                    <w:lang w:val="es-ES"/>
                  </w:rPr>
                </w:pPr>
                <w:r w:rsidRPr="00117207">
                  <w:rPr>
                    <w:rStyle w:val="Textodelmarcadordeposicin"/>
                    <w:rFonts w:ascii="EHUSerif" w:hAnsi="EHUSerif"/>
                  </w:rPr>
                  <w:t>Elija un elemento.</w:t>
                </w:r>
              </w:p>
            </w:sdtContent>
          </w:sdt>
          <w:p w14:paraId="284231E6" w14:textId="77777777" w:rsidR="00723275" w:rsidRPr="00117207" w:rsidRDefault="00723275" w:rsidP="006871D4">
            <w:pPr>
              <w:tabs>
                <w:tab w:val="left" w:pos="-720"/>
              </w:tabs>
              <w:suppressAutoHyphens/>
              <w:ind w:right="-35"/>
              <w:jc w:val="both"/>
              <w:rPr>
                <w:rFonts w:ascii="EHUSerif" w:hAnsi="EHUSerif"/>
                <w:spacing w:val="-2"/>
              </w:rPr>
            </w:pPr>
          </w:p>
        </w:tc>
      </w:tr>
    </w:tbl>
    <w:p w14:paraId="51AC8E13" w14:textId="77777777" w:rsidR="00001C82" w:rsidRPr="00117207" w:rsidRDefault="00001C82" w:rsidP="006871D4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2650F469" w14:textId="0B799D7B" w:rsidR="002B4D0A" w:rsidRPr="00117207" w:rsidRDefault="00AD1D8E" w:rsidP="002B4D0A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117207">
        <w:rPr>
          <w:rFonts w:ascii="EHUSerif" w:hAnsi="EHUSerif"/>
          <w:spacing w:val="-2"/>
        </w:rPr>
        <w:t>Osatu “</w:t>
      </w:r>
      <w:r w:rsidR="00D70DC3" w:rsidRPr="00117207">
        <w:rPr>
          <w:rFonts w:ascii="EHUSerif" w:hAnsi="EHUSerif"/>
          <w:spacing w:val="-2"/>
        </w:rPr>
        <w:t>B</w:t>
      </w:r>
      <w:r w:rsidRPr="00117207">
        <w:rPr>
          <w:rFonts w:ascii="EHUSerif" w:hAnsi="EHUSerif"/>
          <w:spacing w:val="-2"/>
        </w:rPr>
        <w:t>este bat” metodo</w:t>
      </w:r>
      <w:r w:rsidR="002B4D0A" w:rsidRPr="00117207">
        <w:rPr>
          <w:rFonts w:ascii="EHUSerif" w:hAnsi="EHUSerif"/>
          <w:spacing w:val="-2"/>
        </w:rPr>
        <w:t xml:space="preserve"> </w:t>
      </w:r>
      <w:r w:rsidR="00D70DC3" w:rsidRPr="00117207">
        <w:rPr>
          <w:rFonts w:ascii="EHUSerif" w:hAnsi="EHUSerif"/>
          <w:spacing w:val="-2"/>
        </w:rPr>
        <w:t>kasuan</w:t>
      </w:r>
      <w:r w:rsidR="002B4D0A" w:rsidRPr="00117207">
        <w:rPr>
          <w:rFonts w:ascii="EHUSerif" w:hAnsi="EHUSerif"/>
          <w:spacing w:val="-2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2B4D0A" w:rsidRPr="00117207" w14:paraId="0D293F1C" w14:textId="77777777" w:rsidTr="00A5180A">
        <w:tc>
          <w:tcPr>
            <w:tcW w:w="5000" w:type="pct"/>
          </w:tcPr>
          <w:sdt>
            <w:sdtPr>
              <w:rPr>
                <w:rFonts w:ascii="EHUSans" w:hAnsi="EHUSans"/>
                <w:spacing w:val="-2"/>
              </w:rPr>
              <w:id w:val="812072131"/>
              <w:placeholder>
                <w:docPart w:val="CCCAB1B05FF1424589136D21336ED9F9"/>
              </w:placeholder>
              <w:showingPlcHdr/>
            </w:sdtPr>
            <w:sdtEndPr/>
            <w:sdtContent>
              <w:p w14:paraId="16B71D9F" w14:textId="23B9E831" w:rsidR="002B4D0A" w:rsidRPr="00117207" w:rsidRDefault="00CE4D6D" w:rsidP="00A5180A">
                <w:pPr>
                  <w:spacing w:after="0" w:line="240" w:lineRule="auto"/>
                  <w:ind w:right="-35"/>
                  <w:rPr>
                    <w:rFonts w:ascii="EHUSerif" w:hAnsi="EHUSerif"/>
                    <w:sz w:val="24"/>
                    <w:szCs w:val="24"/>
                    <w:lang w:val="es-ES_tradnl"/>
                  </w:rPr>
                </w:pPr>
                <w:r w:rsidRPr="00E7589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9F81423" w14:textId="77777777" w:rsidR="002B4D0A" w:rsidRPr="00117207" w:rsidRDefault="002B4D0A" w:rsidP="00A5180A">
            <w:pPr>
              <w:spacing w:after="0" w:line="240" w:lineRule="auto"/>
              <w:ind w:right="-35"/>
              <w:rPr>
                <w:rFonts w:ascii="EHUSerif" w:hAnsi="EHUSerif"/>
                <w:sz w:val="24"/>
                <w:szCs w:val="24"/>
                <w:lang w:val="es-ES_tradnl"/>
              </w:rPr>
            </w:pPr>
          </w:p>
        </w:tc>
      </w:tr>
    </w:tbl>
    <w:p w14:paraId="5626AE50" w14:textId="77777777" w:rsidR="002B4D0A" w:rsidRPr="00117207" w:rsidRDefault="002B4D0A" w:rsidP="00915420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6EC75E56" w14:textId="243DB203" w:rsidR="00915420" w:rsidRPr="00117207" w:rsidRDefault="00AE38CB" w:rsidP="00915420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117207">
        <w:rPr>
          <w:rFonts w:ascii="EHUSerif" w:hAnsi="EHUSerif"/>
          <w:spacing w:val="-2"/>
        </w:rPr>
        <w:t xml:space="preserve">Osatu </w:t>
      </w:r>
      <w:r w:rsidR="001B266E" w:rsidRPr="00117207">
        <w:rPr>
          <w:rFonts w:ascii="EHUSerif" w:hAnsi="EHUSerif"/>
          <w:spacing w:val="-2"/>
        </w:rPr>
        <w:t>“A</w:t>
      </w:r>
      <w:r w:rsidRPr="00117207">
        <w:rPr>
          <w:rFonts w:ascii="EHUSerif" w:hAnsi="EHUSerif"/>
          <w:spacing w:val="-2"/>
        </w:rPr>
        <w:t>nestesiagatiko gaindosi</w:t>
      </w:r>
      <w:r w:rsidR="00E87175" w:rsidRPr="00117207">
        <w:rPr>
          <w:rFonts w:ascii="EHUSerif" w:hAnsi="EHUSerif"/>
          <w:spacing w:val="-2"/>
        </w:rPr>
        <w:t>a</w:t>
      </w:r>
      <w:r w:rsidR="001B266E" w:rsidRPr="00117207">
        <w:rPr>
          <w:rFonts w:ascii="EHUSerif" w:hAnsi="EHUSerif"/>
          <w:spacing w:val="-2"/>
        </w:rPr>
        <w:t>”</w:t>
      </w:r>
      <w:r w:rsidR="00E87175" w:rsidRPr="00117207">
        <w:rPr>
          <w:rFonts w:ascii="EHUSerif" w:hAnsi="EHUSerif"/>
          <w:spacing w:val="-2"/>
        </w:rPr>
        <w:t xml:space="preserve"> metodo</w:t>
      </w:r>
      <w:r w:rsidRPr="00117207">
        <w:rPr>
          <w:rFonts w:ascii="EHUSerif" w:hAnsi="EHUSerif"/>
          <w:spacing w:val="-2"/>
        </w:rPr>
        <w:t xml:space="preserve"> kasuan: </w:t>
      </w:r>
      <w:r w:rsidR="00617A23" w:rsidRPr="00117207">
        <w:rPr>
          <w:rFonts w:ascii="EHUSerif" w:hAnsi="EHUSerif"/>
          <w:spacing w:val="-2"/>
        </w:rPr>
        <w:t>produktu, bidea eta dosia</w:t>
      </w:r>
      <w:r w:rsidR="005B7755" w:rsidRPr="00117207">
        <w:rPr>
          <w:rFonts w:ascii="EHUSerif" w:hAnsi="EHUSerif"/>
          <w:spacing w:val="-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915420" w:rsidRPr="00117207" w14:paraId="3043F398" w14:textId="77777777" w:rsidTr="00A5180A">
        <w:tc>
          <w:tcPr>
            <w:tcW w:w="5000" w:type="pct"/>
          </w:tcPr>
          <w:p w14:paraId="18FAE298" w14:textId="21E70F23" w:rsidR="00915420" w:rsidRPr="00117207" w:rsidRDefault="004B1C44" w:rsidP="00A5180A">
            <w:pPr>
              <w:spacing w:after="0" w:line="240" w:lineRule="auto"/>
              <w:ind w:right="-35"/>
              <w:rPr>
                <w:rFonts w:ascii="EHUSerif" w:hAnsi="EHUSerif"/>
                <w:sz w:val="24"/>
                <w:szCs w:val="24"/>
                <w:lang w:val="es-ES_tradnl"/>
              </w:rPr>
            </w:pPr>
            <w:sdt>
              <w:sdtPr>
                <w:rPr>
                  <w:rFonts w:ascii="EHUSerif" w:hAnsi="EHUSerif" w:cs="Arial"/>
                  <w:lang w:val="es-ES_tradnl"/>
                </w:rPr>
                <w:id w:val="2013559484"/>
              </w:sdtPr>
              <w:sdtEndPr>
                <w:rPr>
                  <w:rFonts w:ascii="EHUSans" w:hAnsi="EHUSans" w:cstheme="minorBidi"/>
                  <w:spacing w:val="-2"/>
                  <w:lang w:val="ca-ES"/>
                </w:rPr>
              </w:sdtEndPr>
              <w:sdtContent/>
            </w:sdt>
            <w:sdt>
              <w:sdtPr>
                <w:rPr>
                  <w:rFonts w:ascii="EHUSans" w:hAnsi="EHUSans"/>
                  <w:spacing w:val="-2"/>
                </w:rPr>
                <w:id w:val="1658263818"/>
                <w:placeholder>
                  <w:docPart w:val="FCD5B511900641DE86032D3E855B3F9A"/>
                </w:placeholder>
                <w:showingPlcHdr/>
              </w:sdtPr>
              <w:sdtEndPr/>
              <w:sdtContent>
                <w:r w:rsidR="00CE4D6D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BD39D3C" w14:textId="77777777" w:rsidR="00915420" w:rsidRPr="00117207" w:rsidRDefault="00915420" w:rsidP="00A5180A">
            <w:pPr>
              <w:spacing w:after="0" w:line="240" w:lineRule="auto"/>
              <w:ind w:right="-35"/>
              <w:rPr>
                <w:rFonts w:ascii="EHUSerif" w:hAnsi="EHUSerif"/>
                <w:sz w:val="24"/>
                <w:szCs w:val="24"/>
                <w:lang w:val="es-ES_tradnl"/>
              </w:rPr>
            </w:pPr>
          </w:p>
        </w:tc>
      </w:tr>
    </w:tbl>
    <w:p w14:paraId="39E4DE2B" w14:textId="77777777" w:rsidR="00915420" w:rsidRPr="00117207" w:rsidRDefault="00915420" w:rsidP="00915420">
      <w:pPr>
        <w:spacing w:after="0" w:line="240" w:lineRule="auto"/>
        <w:ind w:right="-35"/>
        <w:rPr>
          <w:rFonts w:ascii="EHUSerif" w:hAnsi="EHUSerif"/>
          <w:b/>
          <w:sz w:val="24"/>
          <w:szCs w:val="24"/>
          <w:u w:val="single"/>
          <w:lang w:val="es-ES_tradnl"/>
        </w:rPr>
      </w:pPr>
    </w:p>
    <w:p w14:paraId="3D11F437" w14:textId="05CE2960" w:rsidR="00992467" w:rsidRPr="00117207" w:rsidRDefault="00AD1D8E" w:rsidP="006871D4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117207">
        <w:rPr>
          <w:rFonts w:ascii="EHUSerif" w:hAnsi="EHUSerif"/>
          <w:spacing w:val="-2"/>
        </w:rPr>
        <w:t>Sedazioa behar bada, esan zer metodo erabiliko den, bai eta lasaigarriaren izena, dosia eta bidea ere</w:t>
      </w:r>
      <w:r w:rsidR="00723275" w:rsidRPr="00117207">
        <w:rPr>
          <w:rFonts w:ascii="EHUSerif" w:hAnsi="EHUSerif"/>
          <w:spacing w:val="-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723275" w:rsidRPr="00117207" w14:paraId="7DAF06C6" w14:textId="77777777" w:rsidTr="00A5180A">
        <w:tc>
          <w:tcPr>
            <w:tcW w:w="5000" w:type="pct"/>
          </w:tcPr>
          <w:p w14:paraId="07B6898C" w14:textId="0E949C0B" w:rsidR="00723275" w:rsidRPr="00117207" w:rsidRDefault="004B1C44" w:rsidP="00A5180A">
            <w:pPr>
              <w:spacing w:after="0" w:line="240" w:lineRule="auto"/>
              <w:ind w:right="-35"/>
              <w:rPr>
                <w:rFonts w:ascii="EHUSerif" w:hAnsi="EHUSerif"/>
                <w:sz w:val="24"/>
                <w:szCs w:val="24"/>
                <w:lang w:val="es-ES_tradnl"/>
              </w:rPr>
            </w:pPr>
            <w:sdt>
              <w:sdtPr>
                <w:rPr>
                  <w:rFonts w:ascii="EHUSerif" w:hAnsi="EHUSerif" w:cs="Arial"/>
                  <w:lang w:val="es-ES_tradnl"/>
                </w:rPr>
                <w:id w:val="-1186284701"/>
              </w:sdtPr>
              <w:sdtEndPr>
                <w:rPr>
                  <w:rFonts w:ascii="EHUSans" w:hAnsi="EHUSans" w:cstheme="minorBidi"/>
                  <w:spacing w:val="-2"/>
                  <w:lang w:val="ca-ES"/>
                </w:rPr>
              </w:sdtEndPr>
              <w:sdtContent/>
            </w:sdt>
            <w:sdt>
              <w:sdtPr>
                <w:rPr>
                  <w:rFonts w:ascii="EHUSans" w:hAnsi="EHUSans"/>
                  <w:spacing w:val="-2"/>
                </w:rPr>
                <w:id w:val="241382159"/>
                <w:placeholder>
                  <w:docPart w:val="EBC704A1997F4E1C84D0C1D7E7182980"/>
                </w:placeholder>
                <w:showingPlcHdr/>
              </w:sdtPr>
              <w:sdtEndPr/>
              <w:sdtContent>
                <w:r w:rsidR="00CE4D6D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0C76D0C" w14:textId="77777777" w:rsidR="00723275" w:rsidRPr="00117207" w:rsidRDefault="00723275" w:rsidP="00A5180A">
            <w:pPr>
              <w:spacing w:after="0" w:line="240" w:lineRule="auto"/>
              <w:ind w:right="-35"/>
              <w:rPr>
                <w:rFonts w:ascii="EHUSerif" w:hAnsi="EHUSerif"/>
                <w:sz w:val="24"/>
                <w:szCs w:val="24"/>
                <w:lang w:val="es-ES_tradnl"/>
              </w:rPr>
            </w:pPr>
          </w:p>
        </w:tc>
      </w:tr>
    </w:tbl>
    <w:p w14:paraId="3EA3DA95" w14:textId="77777777" w:rsidR="00723275" w:rsidRPr="00117207" w:rsidRDefault="00723275" w:rsidP="00723275">
      <w:pPr>
        <w:spacing w:after="0" w:line="240" w:lineRule="auto"/>
        <w:ind w:right="-35"/>
        <w:rPr>
          <w:rFonts w:ascii="EHUSerif" w:hAnsi="EHUSerif"/>
          <w:b/>
          <w:sz w:val="24"/>
          <w:szCs w:val="24"/>
          <w:u w:val="single"/>
          <w:lang w:val="es-ES_tradnl"/>
        </w:rPr>
      </w:pPr>
    </w:p>
    <w:p w14:paraId="7C232EFC" w14:textId="77777777" w:rsidR="00CF2641" w:rsidRDefault="00CF2641" w:rsidP="00CF2641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203A4F8D" w14:textId="77777777" w:rsidR="00CE4D6D" w:rsidRDefault="00CE4D6D" w:rsidP="00CF2641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49C7CFE2" w14:textId="77777777" w:rsidR="00CE4D6D" w:rsidRDefault="00CE4D6D" w:rsidP="00CF2641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5043CBFA" w14:textId="77777777" w:rsidR="00CE4D6D" w:rsidRDefault="00CE4D6D" w:rsidP="00CF2641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7BB154B3" w14:textId="77777777" w:rsidR="00CE4D6D" w:rsidRDefault="00CE4D6D" w:rsidP="00CF2641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183DB740" w14:textId="77777777" w:rsidR="00CE4D6D" w:rsidRPr="00117207" w:rsidRDefault="00CE4D6D" w:rsidP="00CF2641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384DDFA6" w14:textId="77777777" w:rsidR="00CC2FB4" w:rsidRPr="00117207" w:rsidRDefault="00CC2FB4" w:rsidP="00CF2641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6CCE654B" w14:textId="7B799569" w:rsidR="00CF2641" w:rsidRPr="00117207" w:rsidRDefault="00117207" w:rsidP="00CF2641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 w:cs="Arial"/>
          <w:b/>
          <w:bCs/>
          <w:lang w:val="es-ES_tradnl"/>
        </w:rPr>
      </w:pPr>
      <w:r w:rsidRPr="00117207">
        <w:rPr>
          <w:rFonts w:ascii="EHUSerif" w:hAnsi="EHUSerif" w:cs="Arial"/>
          <w:b/>
          <w:bCs/>
          <w:lang w:val="es-ES_tradnl"/>
        </w:rPr>
        <w:lastRenderedPageBreak/>
        <w:t>Animaliaren heriotzea egiaztatzea</w:t>
      </w:r>
    </w:p>
    <w:p w14:paraId="48D64C59" w14:textId="7A8F0DB1" w:rsidR="00CF2641" w:rsidRPr="00117207" w:rsidRDefault="00AB4E89" w:rsidP="00CF2641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117207">
        <w:rPr>
          <w:rFonts w:ascii="EHUSerif" w:hAnsi="EHUSerif"/>
          <w:spacing w:val="-2"/>
        </w:rPr>
        <w:t>Esperimentazioan eta beste helburu zientifiko batzuetan —irakaskuntza barne— erabilitako animaliak babesteko oinarrizko arauak ezartzen dituen otsailaren 1eko 53/2013 Errege Dekretuaren III. eranskinean aipatutako animalia hilik dagoela egiaztatzeko metodoetako bat aukeratu.</w:t>
      </w:r>
    </w:p>
    <w:sdt>
      <w:sdtPr>
        <w:rPr>
          <w:rFonts w:ascii="EHUSerif" w:hAnsi="EHUSerif"/>
          <w:spacing w:val="-2"/>
        </w:rPr>
        <w:id w:val="11425486"/>
        <w:placeholder>
          <w:docPart w:val="52B2A69FAC5E4FB79872C130FA38268A"/>
        </w:placeholder>
        <w:showingPlcHdr/>
        <w:dropDownList>
          <w:listItem w:value="Elija un elemento."/>
          <w:listItem w:displayText="Zirkulazioa guztiz eten egin dela egiaztatzea" w:value="Zirkulazioa guztiz eten egin dela egiaztatzea"/>
          <w:listItem w:displayText="Garuna suntsitzea" w:value="Garuna suntsitzea"/>
          <w:listItem w:displayText="Lepoko luxazioa" w:value="Lepoko luxazioa"/>
          <w:listItem w:displayText="Odolustea" w:value="Odolustea"/>
          <w:listItem w:displayText="Rigor mortis-a hasi dela egiaztatzea" w:value="Rigor mortis-a hasi dela egiaztatzea"/>
        </w:dropDownList>
      </w:sdtPr>
      <w:sdtEndPr/>
      <w:sdtContent>
        <w:p w14:paraId="7862A9DC" w14:textId="111C5C72" w:rsidR="00170DD2" w:rsidRPr="00117207" w:rsidRDefault="00B41759" w:rsidP="00346F58">
          <w:pPr>
            <w:tabs>
              <w:tab w:val="left" w:pos="-720"/>
            </w:tabs>
            <w:suppressAutoHyphens/>
            <w:ind w:right="-35"/>
            <w:jc w:val="both"/>
            <w:rPr>
              <w:rFonts w:ascii="EHUSerif" w:hAnsi="EHUSerif"/>
              <w:spacing w:val="-2"/>
            </w:rPr>
          </w:pPr>
          <w:r w:rsidRPr="00547EC4">
            <w:rPr>
              <w:rStyle w:val="Textodelmarcadordeposicin"/>
            </w:rPr>
            <w:t>Elija un elemento.</w:t>
          </w:r>
        </w:p>
      </w:sdtContent>
    </w:sdt>
    <w:p w14:paraId="620194C6" w14:textId="77777777" w:rsidR="00EA0E36" w:rsidRPr="00117207" w:rsidRDefault="00EA0E36" w:rsidP="00CE10D6">
      <w:pPr>
        <w:spacing w:after="0" w:line="240" w:lineRule="auto"/>
        <w:ind w:right="-35"/>
        <w:jc w:val="both"/>
        <w:rPr>
          <w:rFonts w:ascii="EHUSerif" w:hAnsi="EHUSerif" w:cs="Arial"/>
          <w:lang w:val="es-ES_tradnl"/>
        </w:rPr>
      </w:pPr>
    </w:p>
    <w:p w14:paraId="71B54B0A" w14:textId="308F962E" w:rsidR="00BC02E0" w:rsidRPr="00117207" w:rsidRDefault="000F5DB0" w:rsidP="00CE10D6">
      <w:pPr>
        <w:spacing w:after="0" w:line="360" w:lineRule="auto"/>
        <w:ind w:right="-35"/>
        <w:jc w:val="both"/>
        <w:rPr>
          <w:rFonts w:ascii="EHUSerif" w:hAnsi="EHUSerif" w:cs="Arial"/>
          <w:b/>
          <w:sz w:val="24"/>
          <w:szCs w:val="24"/>
          <w:lang w:val="es-ES_tradnl"/>
        </w:rPr>
      </w:pPr>
      <w:r w:rsidRPr="00117207">
        <w:rPr>
          <w:rFonts w:ascii="EHUSerif" w:hAnsi="EHUSerif" w:cs="Arial"/>
          <w:b/>
          <w:bCs/>
          <w:sz w:val="24"/>
          <w:szCs w:val="24"/>
        </w:rPr>
        <w:t>OHARRAK EDO IRUZKINAK </w:t>
      </w:r>
      <w:r w:rsidR="00BC02E0" w:rsidRPr="00117207">
        <w:rPr>
          <w:rFonts w:ascii="EHUSerif" w:hAnsi="EHUSerif" w:cs="Arial"/>
          <w:b/>
          <w:sz w:val="24"/>
          <w:szCs w:val="24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BC02E0" w:rsidRPr="00117207" w14:paraId="71CCC7C3" w14:textId="77777777" w:rsidTr="00883A8E">
        <w:tc>
          <w:tcPr>
            <w:tcW w:w="5000" w:type="pct"/>
          </w:tcPr>
          <w:sdt>
            <w:sdtPr>
              <w:rPr>
                <w:rFonts w:ascii="EHUSerif" w:hAnsi="EHUSerif" w:cs="Arial"/>
                <w:lang w:val="es-ES_tradnl"/>
              </w:rPr>
              <w:id w:val="260495654"/>
            </w:sdtPr>
            <w:sdtEndPr/>
            <w:sdtContent>
              <w:sdt>
                <w:sdtPr>
                  <w:rPr>
                    <w:rFonts w:ascii="EHUSans" w:hAnsi="EHUSans"/>
                    <w:spacing w:val="-2"/>
                  </w:rPr>
                  <w:id w:val="-785426963"/>
                  <w:placeholder>
                    <w:docPart w:val="C0A38037CE8241B7BFF9E40DAA945432"/>
                  </w:placeholder>
                  <w:showingPlcHdr/>
                </w:sdtPr>
                <w:sdtEndPr/>
                <w:sdtContent>
                  <w:p w14:paraId="1C0C8DD0" w14:textId="597DD6B6" w:rsidR="00003138" w:rsidRPr="00117207" w:rsidRDefault="00CE4D6D" w:rsidP="00CE10D6">
                    <w:pPr>
                      <w:spacing w:after="0" w:line="240" w:lineRule="auto"/>
                      <w:ind w:right="-35"/>
                      <w:jc w:val="both"/>
                      <w:rPr>
                        <w:rFonts w:ascii="EHUSerif" w:hAnsi="EHUSerif" w:cs="Arial"/>
                        <w:lang w:val="es-ES_tradnl"/>
                      </w:rPr>
                    </w:pPr>
                    <w:r w:rsidRPr="00E7589D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14:paraId="7DAF5F66" w14:textId="77777777" w:rsidR="00003138" w:rsidRPr="00117207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</w:p>
              <w:p w14:paraId="31160591" w14:textId="77777777" w:rsidR="00003138" w:rsidRPr="00117207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</w:p>
              <w:p w14:paraId="200DA5D8" w14:textId="77777777" w:rsidR="00003138" w:rsidRPr="00117207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</w:p>
              <w:p w14:paraId="03B1EEAF" w14:textId="77777777" w:rsidR="00003138" w:rsidRPr="00117207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</w:p>
              <w:p w14:paraId="16268BC0" w14:textId="77777777" w:rsidR="00003138" w:rsidRPr="00117207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</w:p>
              <w:p w14:paraId="530CBA0A" w14:textId="5C1E6C1D" w:rsidR="0080706E" w:rsidRPr="00117207" w:rsidRDefault="004B1C44" w:rsidP="00CE10D6">
                <w:pPr>
                  <w:spacing w:after="0" w:line="240" w:lineRule="auto"/>
                  <w:ind w:right="-35"/>
                  <w:jc w:val="both"/>
                  <w:rPr>
                    <w:rFonts w:ascii="EHUSerif" w:hAnsi="EHUSerif" w:cs="Arial"/>
                    <w:lang w:val="es-ES_tradnl"/>
                  </w:rPr>
                </w:pPr>
              </w:p>
            </w:sdtContent>
          </w:sdt>
          <w:p w14:paraId="2A49F1C4" w14:textId="77777777" w:rsidR="00BC02E0" w:rsidRPr="00117207" w:rsidRDefault="00BC02E0" w:rsidP="00CE10D6">
            <w:pPr>
              <w:spacing w:after="0" w:line="360" w:lineRule="auto"/>
              <w:ind w:right="-35"/>
              <w:rPr>
                <w:rFonts w:ascii="EHUSerif" w:hAnsi="EHUSerif" w:cs="Arial"/>
                <w:lang w:val="es-ES_tradnl"/>
              </w:rPr>
            </w:pPr>
          </w:p>
        </w:tc>
      </w:tr>
    </w:tbl>
    <w:p w14:paraId="581882B1" w14:textId="77777777" w:rsidR="00C0775B" w:rsidRPr="00117207" w:rsidRDefault="00C0775B" w:rsidP="004A3928">
      <w:pPr>
        <w:spacing w:after="0" w:line="240" w:lineRule="auto"/>
        <w:jc w:val="both"/>
        <w:rPr>
          <w:rFonts w:ascii="EHUSerif" w:hAnsi="EHUSerif"/>
          <w:b/>
          <w:lang w:val="es-ES_tradnl"/>
        </w:rPr>
      </w:pPr>
    </w:p>
    <w:p w14:paraId="3F5AAE12" w14:textId="77777777" w:rsidR="00F76EEE" w:rsidRPr="00117207" w:rsidRDefault="00F76EEE" w:rsidP="004A3928">
      <w:pPr>
        <w:spacing w:after="0" w:line="240" w:lineRule="auto"/>
        <w:jc w:val="both"/>
        <w:rPr>
          <w:rFonts w:ascii="EHUSerif" w:hAnsi="EHUSerif"/>
          <w:b/>
          <w:lang w:val="es-ES_tradnl"/>
        </w:rPr>
      </w:pPr>
    </w:p>
    <w:p w14:paraId="5F1FAEE7" w14:textId="1A50F4A1" w:rsidR="00BC02E0" w:rsidRPr="00117207" w:rsidRDefault="000F5DB0" w:rsidP="004A3928">
      <w:pPr>
        <w:spacing w:after="0" w:line="240" w:lineRule="auto"/>
        <w:jc w:val="both"/>
        <w:rPr>
          <w:rFonts w:ascii="EHUSerif" w:hAnsi="EHUSerif"/>
          <w:b/>
          <w:lang w:val="es-ES_tradnl"/>
        </w:rPr>
      </w:pPr>
      <w:r w:rsidRPr="00117207">
        <w:rPr>
          <w:rFonts w:ascii="EHUSerif" w:hAnsi="EHUSerif"/>
          <w:b/>
          <w:lang w:val="es-ES_tradnl"/>
        </w:rPr>
        <w:t>Behean sinatzen duenak, metodo honen ikertzaile arduradun gisa, ezagutzen ditu eta beteko ditu animaliak irakaskuntzan eta ikerkuntzan erabiltzeari buruzko legeria eta arauak.</w:t>
      </w:r>
    </w:p>
    <w:p w14:paraId="2C4ECD98" w14:textId="77777777" w:rsidR="000F5DB0" w:rsidRPr="00117207" w:rsidRDefault="000F5DB0" w:rsidP="004A3928">
      <w:pPr>
        <w:spacing w:after="0" w:line="240" w:lineRule="auto"/>
        <w:jc w:val="both"/>
        <w:rPr>
          <w:rFonts w:ascii="EHUSerif" w:hAnsi="EHUSerif"/>
          <w:sz w:val="16"/>
          <w:lang w:val="es-ES_tradnl"/>
        </w:rPr>
      </w:pPr>
    </w:p>
    <w:p w14:paraId="52810DB8" w14:textId="77777777" w:rsidR="00227CA0" w:rsidRPr="00117207" w:rsidRDefault="00227CA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</w:p>
    <w:p w14:paraId="3BF83C9D" w14:textId="77777777" w:rsidR="00227CA0" w:rsidRPr="00117207" w:rsidRDefault="00227CA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</w:p>
    <w:p w14:paraId="3D3A14AC" w14:textId="0B3D9CDF" w:rsidR="00BC02E0" w:rsidRPr="00117207" w:rsidRDefault="000F5DB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  <w:r w:rsidRPr="00117207">
        <w:rPr>
          <w:rFonts w:ascii="EHUSerif" w:hAnsi="EHUSerif"/>
          <w:b/>
          <w:lang w:val="es-ES_tradnl"/>
        </w:rPr>
        <w:t>Sinadura</w:t>
      </w:r>
      <w:r w:rsidR="00BC02E0" w:rsidRPr="00117207">
        <w:rPr>
          <w:rFonts w:ascii="EHUSerif" w:hAnsi="EHUSerif"/>
          <w:b/>
          <w:lang w:val="es-ES_tradnl"/>
        </w:rPr>
        <w:t xml:space="preserve">: </w:t>
      </w:r>
    </w:p>
    <w:p w14:paraId="7837E8D1" w14:textId="77777777" w:rsidR="00BC02E0" w:rsidRPr="00117207" w:rsidRDefault="00BC02E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</w:p>
    <w:p w14:paraId="4EB5EA7B" w14:textId="77777777" w:rsidR="0082438E" w:rsidRPr="00117207" w:rsidRDefault="0082438E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</w:p>
    <w:p w14:paraId="6EC7CD9E" w14:textId="1FBE01A1" w:rsidR="00DB18EA" w:rsidRPr="00117207" w:rsidRDefault="00DB18EA" w:rsidP="00DB18EA">
      <w:pPr>
        <w:spacing w:after="0" w:line="240" w:lineRule="auto"/>
        <w:jc w:val="both"/>
        <w:rPr>
          <w:rFonts w:ascii="EHUSerif" w:hAnsi="EHUSerif" w:cs="Arial"/>
          <w:lang w:val="es-ES"/>
        </w:rPr>
      </w:pPr>
    </w:p>
    <w:sectPr w:rsidR="00DB18EA" w:rsidRPr="00117207" w:rsidSect="00CC1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1D0A" w14:textId="77777777" w:rsidR="004B1C44" w:rsidRDefault="004B1C44" w:rsidP="00352767">
      <w:pPr>
        <w:spacing w:after="0" w:line="240" w:lineRule="auto"/>
      </w:pPr>
      <w:r>
        <w:separator/>
      </w:r>
    </w:p>
  </w:endnote>
  <w:endnote w:type="continuationSeparator" w:id="0">
    <w:p w14:paraId="07E5DA1C" w14:textId="77777777" w:rsidR="004B1C44" w:rsidRDefault="004B1C44" w:rsidP="0035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B301" w14:textId="77777777" w:rsidR="000C35CB" w:rsidRDefault="000C35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0C35CB" w:rsidRPr="000C35CB" w14:paraId="2EFE4F00" w14:textId="77777777">
      <w:tc>
        <w:tcPr>
          <w:tcW w:w="4868" w:type="dxa"/>
          <w:hideMark/>
        </w:tcPr>
        <w:p w14:paraId="08014B1E" w14:textId="5716362A" w:rsidR="000C35CB" w:rsidRPr="00CC1387" w:rsidRDefault="00CC1387" w:rsidP="000C35CB">
          <w:pPr>
            <w:pStyle w:val="Piedepgina"/>
            <w:rPr>
              <w:rFonts w:ascii="EHUSerif" w:hAnsi="EHUSerif"/>
              <w:sz w:val="20"/>
              <w:szCs w:val="20"/>
              <w:lang w:val="es-ES"/>
            </w:rPr>
          </w:pPr>
          <w:r>
            <w:rPr>
              <w:rFonts w:ascii="EHUSerif" w:hAnsi="EHUSerif"/>
              <w:sz w:val="20"/>
              <w:szCs w:val="20"/>
              <w:lang w:val="es-ES"/>
            </w:rPr>
            <w:t>Bertsio</w:t>
          </w:r>
          <w:r w:rsidR="000C35CB" w:rsidRPr="00CC1387">
            <w:rPr>
              <w:rFonts w:ascii="EHUSerif" w:hAnsi="EHUSerif"/>
              <w:sz w:val="20"/>
              <w:szCs w:val="20"/>
              <w:lang w:val="es-ES"/>
            </w:rPr>
            <w:t xml:space="preserve"> 1. 2026</w:t>
          </w:r>
          <w:r>
            <w:rPr>
              <w:rFonts w:ascii="EHUSerif" w:hAnsi="EHUSerif"/>
              <w:sz w:val="20"/>
              <w:szCs w:val="20"/>
              <w:lang w:val="es-ES"/>
            </w:rPr>
            <w:t>, Maiatza</w:t>
          </w:r>
        </w:p>
      </w:tc>
      <w:tc>
        <w:tcPr>
          <w:tcW w:w="4868" w:type="dxa"/>
          <w:hideMark/>
        </w:tcPr>
        <w:p w14:paraId="34AB6995" w14:textId="441A817C" w:rsidR="000C35CB" w:rsidRPr="00CC1387" w:rsidRDefault="00CC1387" w:rsidP="000C35CB">
          <w:pPr>
            <w:pStyle w:val="Piedepgina"/>
            <w:jc w:val="right"/>
            <w:rPr>
              <w:rFonts w:ascii="EHUSerif" w:hAnsi="EHUSerif"/>
              <w:sz w:val="20"/>
              <w:szCs w:val="20"/>
              <w:lang w:val="es-ES"/>
            </w:rPr>
          </w:pPr>
          <w:r>
            <w:rPr>
              <w:rFonts w:ascii="EHUSerif" w:hAnsi="EHUSerif"/>
              <w:sz w:val="20"/>
              <w:szCs w:val="20"/>
              <w:lang w:val="es-ES"/>
            </w:rPr>
            <w:t>Página</w:t>
          </w:r>
          <w:r w:rsidR="000C35CB" w:rsidRPr="00CC1387">
            <w:rPr>
              <w:rFonts w:ascii="EHUSerif" w:hAnsi="EHUSerif"/>
              <w:sz w:val="20"/>
              <w:szCs w:val="20"/>
              <w:lang w:val="es-ES"/>
            </w:rPr>
            <w:t xml:space="preserve"> </w:t>
          </w:r>
          <w:r w:rsidR="000C35CB" w:rsidRPr="00CC1387">
            <w:rPr>
              <w:rFonts w:ascii="EHUSerif" w:hAnsi="EHUSerif"/>
              <w:b/>
              <w:bCs/>
              <w:sz w:val="20"/>
              <w:szCs w:val="20"/>
            </w:rPr>
            <w:fldChar w:fldCharType="begin"/>
          </w:r>
          <w:r w:rsidR="000C35CB" w:rsidRPr="00CC1387">
            <w:rPr>
              <w:rFonts w:ascii="EHUSerif" w:hAnsi="EHUSerif"/>
              <w:b/>
              <w:bCs/>
              <w:sz w:val="20"/>
              <w:szCs w:val="20"/>
            </w:rPr>
            <w:instrText>PAGE  \* Arabic  \* MERGEFORMAT</w:instrText>
          </w:r>
          <w:r w:rsidR="000C35CB" w:rsidRPr="00CC1387">
            <w:rPr>
              <w:rFonts w:ascii="EHUSerif" w:hAnsi="EHUSerif"/>
              <w:b/>
              <w:bCs/>
              <w:sz w:val="20"/>
              <w:szCs w:val="20"/>
            </w:rPr>
            <w:fldChar w:fldCharType="separate"/>
          </w:r>
          <w:r w:rsidR="000C35CB" w:rsidRPr="00CC1387">
            <w:rPr>
              <w:rFonts w:ascii="EHUSerif" w:hAnsi="EHUSerif"/>
              <w:b/>
              <w:bCs/>
              <w:sz w:val="20"/>
              <w:szCs w:val="20"/>
            </w:rPr>
            <w:t>1</w:t>
          </w:r>
          <w:r w:rsidR="000C35CB" w:rsidRPr="00CC1387">
            <w:rPr>
              <w:rFonts w:ascii="EHUSerif" w:hAnsi="EHUSerif"/>
              <w:sz w:val="20"/>
              <w:szCs w:val="20"/>
            </w:rPr>
            <w:fldChar w:fldCharType="end"/>
          </w:r>
          <w:r w:rsidR="000C35CB" w:rsidRPr="00CC1387">
            <w:rPr>
              <w:rFonts w:ascii="EHUSerif" w:hAnsi="EHUSerif"/>
              <w:sz w:val="20"/>
              <w:szCs w:val="20"/>
              <w:lang w:val="es-ES"/>
            </w:rPr>
            <w:t xml:space="preserve"> de </w:t>
          </w:r>
          <w:r w:rsidR="000C35CB" w:rsidRPr="00CC1387">
            <w:rPr>
              <w:rFonts w:ascii="EHUSerif" w:hAnsi="EHUSerif"/>
              <w:b/>
              <w:bCs/>
              <w:sz w:val="20"/>
              <w:szCs w:val="20"/>
            </w:rPr>
            <w:fldChar w:fldCharType="begin"/>
          </w:r>
          <w:r w:rsidR="000C35CB" w:rsidRPr="00CC1387">
            <w:rPr>
              <w:rFonts w:ascii="EHUSerif" w:hAnsi="EHUSerif"/>
              <w:b/>
              <w:bCs/>
              <w:sz w:val="20"/>
              <w:szCs w:val="20"/>
            </w:rPr>
            <w:instrText>NUMPAGES  \* Arabic  \* MERGEFORMAT</w:instrText>
          </w:r>
          <w:r w:rsidR="000C35CB" w:rsidRPr="00CC1387">
            <w:rPr>
              <w:rFonts w:ascii="EHUSerif" w:hAnsi="EHUSerif"/>
              <w:b/>
              <w:bCs/>
              <w:sz w:val="20"/>
              <w:szCs w:val="20"/>
            </w:rPr>
            <w:fldChar w:fldCharType="separate"/>
          </w:r>
          <w:r w:rsidR="000C35CB" w:rsidRPr="00CC1387">
            <w:rPr>
              <w:rFonts w:ascii="EHUSerif" w:hAnsi="EHUSerif"/>
              <w:b/>
              <w:bCs/>
              <w:sz w:val="20"/>
              <w:szCs w:val="20"/>
            </w:rPr>
            <w:t>4</w:t>
          </w:r>
          <w:r w:rsidR="000C35CB" w:rsidRPr="00CC1387">
            <w:rPr>
              <w:rFonts w:ascii="EHUSerif" w:hAnsi="EHUSerif"/>
              <w:sz w:val="20"/>
              <w:szCs w:val="20"/>
            </w:rPr>
            <w:fldChar w:fldCharType="end"/>
          </w:r>
        </w:p>
      </w:tc>
    </w:tr>
  </w:tbl>
  <w:p w14:paraId="7FD62898" w14:textId="77777777" w:rsidR="000C35CB" w:rsidRDefault="000C35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22C9" w14:textId="77777777" w:rsidR="000C35CB" w:rsidRDefault="000C35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27D2" w14:textId="77777777" w:rsidR="004B1C44" w:rsidRDefault="004B1C44" w:rsidP="00352767">
      <w:pPr>
        <w:spacing w:after="0" w:line="240" w:lineRule="auto"/>
      </w:pPr>
      <w:r>
        <w:separator/>
      </w:r>
    </w:p>
  </w:footnote>
  <w:footnote w:type="continuationSeparator" w:id="0">
    <w:p w14:paraId="6E362665" w14:textId="77777777" w:rsidR="004B1C44" w:rsidRDefault="004B1C44" w:rsidP="0035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AC7E" w14:textId="77777777" w:rsidR="000C35CB" w:rsidRDefault="000C35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F6A3" w14:textId="72C8AB06" w:rsidR="002F6B2D" w:rsidRDefault="00305757" w:rsidP="0000313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70DF1CD" wp14:editId="538441F8">
          <wp:extent cx="904875" cy="904875"/>
          <wp:effectExtent l="0" t="0" r="9525" b="9525"/>
          <wp:docPr id="2" name="Imagen 2" descr="C:\Users\bcpazmeg\AppData\Local\Temp\7zE0E018E13\EHU_logotipo_positiboa_BAX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pazmeg\AppData\Local\Temp\7zE0E018E13\EHU_logotipo_positiboa_BAX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138">
      <w:rPr>
        <w:noProof/>
        <w:lang w:val="es-ES" w:eastAsia="es-ES"/>
      </w:rPr>
      <w:drawing>
        <wp:inline distT="0" distB="0" distL="0" distR="0" wp14:anchorId="1755E743" wp14:editId="5595C656">
          <wp:extent cx="1590675" cy="742950"/>
          <wp:effectExtent l="0" t="0" r="0" b="0"/>
          <wp:docPr id="4" name="Imagen 4" descr="CEID - Ética en la Investig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ID - Ética en la Investigaci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55C82" w14:textId="30BCDA68" w:rsidR="00003138" w:rsidRDefault="00003138" w:rsidP="00003138">
    <w:pPr>
      <w:pStyle w:val="Encabezado"/>
      <w:jc w:val="right"/>
    </w:pPr>
  </w:p>
  <w:p w14:paraId="3D025263" w14:textId="77777777" w:rsidR="00003138" w:rsidRDefault="00003138" w:rsidP="00003138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7E12" w14:textId="77777777" w:rsidR="000C35CB" w:rsidRDefault="000C3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575A3"/>
    <w:multiLevelType w:val="hybridMultilevel"/>
    <w:tmpl w:val="97DEAF28"/>
    <w:lvl w:ilvl="0" w:tplc="94E6E0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4C8"/>
    <w:multiLevelType w:val="hybridMultilevel"/>
    <w:tmpl w:val="6EC015FE"/>
    <w:lvl w:ilvl="0" w:tplc="94E6E090">
      <w:start w:val="8"/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0064A"/>
    <w:multiLevelType w:val="multilevel"/>
    <w:tmpl w:val="CBD2F156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3" w15:restartNumberingAfterBreak="0">
    <w:nsid w:val="1C8F4673"/>
    <w:multiLevelType w:val="hybridMultilevel"/>
    <w:tmpl w:val="EC1446C8"/>
    <w:lvl w:ilvl="0" w:tplc="F5404676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EB53CFF"/>
    <w:multiLevelType w:val="hybridMultilevel"/>
    <w:tmpl w:val="5614A8FC"/>
    <w:lvl w:ilvl="0" w:tplc="331ADEA8">
      <w:start w:val="7"/>
      <w:numFmt w:val="decimal"/>
      <w:lvlText w:val="%1."/>
      <w:lvlJc w:val="left"/>
      <w:pPr>
        <w:ind w:left="89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13" w:hanging="360"/>
      </w:pPr>
    </w:lvl>
    <w:lvl w:ilvl="2" w:tplc="0C0A001B" w:tentative="1">
      <w:start w:val="1"/>
      <w:numFmt w:val="lowerRoman"/>
      <w:lvlText w:val="%3."/>
      <w:lvlJc w:val="right"/>
      <w:pPr>
        <w:ind w:left="2333" w:hanging="180"/>
      </w:pPr>
    </w:lvl>
    <w:lvl w:ilvl="3" w:tplc="0C0A000F" w:tentative="1">
      <w:start w:val="1"/>
      <w:numFmt w:val="decimal"/>
      <w:lvlText w:val="%4."/>
      <w:lvlJc w:val="left"/>
      <w:pPr>
        <w:ind w:left="3053" w:hanging="360"/>
      </w:pPr>
    </w:lvl>
    <w:lvl w:ilvl="4" w:tplc="0C0A0019" w:tentative="1">
      <w:start w:val="1"/>
      <w:numFmt w:val="lowerLetter"/>
      <w:lvlText w:val="%5."/>
      <w:lvlJc w:val="left"/>
      <w:pPr>
        <w:ind w:left="3773" w:hanging="360"/>
      </w:pPr>
    </w:lvl>
    <w:lvl w:ilvl="5" w:tplc="0C0A001B" w:tentative="1">
      <w:start w:val="1"/>
      <w:numFmt w:val="lowerRoman"/>
      <w:lvlText w:val="%6."/>
      <w:lvlJc w:val="right"/>
      <w:pPr>
        <w:ind w:left="4493" w:hanging="180"/>
      </w:pPr>
    </w:lvl>
    <w:lvl w:ilvl="6" w:tplc="0C0A000F" w:tentative="1">
      <w:start w:val="1"/>
      <w:numFmt w:val="decimal"/>
      <w:lvlText w:val="%7."/>
      <w:lvlJc w:val="left"/>
      <w:pPr>
        <w:ind w:left="5213" w:hanging="360"/>
      </w:pPr>
    </w:lvl>
    <w:lvl w:ilvl="7" w:tplc="0C0A0019" w:tentative="1">
      <w:start w:val="1"/>
      <w:numFmt w:val="lowerLetter"/>
      <w:lvlText w:val="%8."/>
      <w:lvlJc w:val="left"/>
      <w:pPr>
        <w:ind w:left="5933" w:hanging="360"/>
      </w:pPr>
    </w:lvl>
    <w:lvl w:ilvl="8" w:tplc="0C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23621CEA"/>
    <w:multiLevelType w:val="hybridMultilevel"/>
    <w:tmpl w:val="C3EE39A8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1F46F3"/>
    <w:multiLevelType w:val="multilevel"/>
    <w:tmpl w:val="2DFEB1C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7" w15:restartNumberingAfterBreak="0">
    <w:nsid w:val="4BBF2CCA"/>
    <w:multiLevelType w:val="hybridMultilevel"/>
    <w:tmpl w:val="F6B086C4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2F103C"/>
    <w:multiLevelType w:val="multilevel"/>
    <w:tmpl w:val="A12807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3"/>
        </w:tabs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9" w15:restartNumberingAfterBreak="0">
    <w:nsid w:val="50A75B36"/>
    <w:multiLevelType w:val="hybridMultilevel"/>
    <w:tmpl w:val="6F767E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561F5"/>
    <w:multiLevelType w:val="multilevel"/>
    <w:tmpl w:val="27902A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73"/>
        </w:tabs>
        <w:ind w:left="1073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  <w:lang w:val="ca-ES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1" w15:restartNumberingAfterBreak="0">
    <w:nsid w:val="62272D73"/>
    <w:multiLevelType w:val="multilevel"/>
    <w:tmpl w:val="8988CE4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12" w15:restartNumberingAfterBreak="0">
    <w:nsid w:val="65A0019D"/>
    <w:multiLevelType w:val="multilevel"/>
    <w:tmpl w:val="480C4D76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sz w:val="22"/>
      </w:rPr>
    </w:lvl>
  </w:abstractNum>
  <w:abstractNum w:abstractNumId="13" w15:restartNumberingAfterBreak="0">
    <w:nsid w:val="72BD1B75"/>
    <w:multiLevelType w:val="hybridMultilevel"/>
    <w:tmpl w:val="125492BE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0F48EF"/>
    <w:multiLevelType w:val="multilevel"/>
    <w:tmpl w:val="7004A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15" w15:restartNumberingAfterBreak="0">
    <w:nsid w:val="760311D9"/>
    <w:multiLevelType w:val="multilevel"/>
    <w:tmpl w:val="DE224C5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3"/>
        </w:tabs>
        <w:ind w:left="107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num w:numId="1" w16cid:durableId="1142622378">
    <w:abstractNumId w:val="10"/>
  </w:num>
  <w:num w:numId="2" w16cid:durableId="779420126">
    <w:abstractNumId w:val="15"/>
  </w:num>
  <w:num w:numId="3" w16cid:durableId="1144160191">
    <w:abstractNumId w:val="8"/>
  </w:num>
  <w:num w:numId="4" w16cid:durableId="852183677">
    <w:abstractNumId w:val="9"/>
  </w:num>
  <w:num w:numId="5" w16cid:durableId="1201430270">
    <w:abstractNumId w:val="1"/>
  </w:num>
  <w:num w:numId="6" w16cid:durableId="1837913580">
    <w:abstractNumId w:val="5"/>
  </w:num>
  <w:num w:numId="7" w16cid:durableId="544682117">
    <w:abstractNumId w:val="7"/>
  </w:num>
  <w:num w:numId="8" w16cid:durableId="1330061719">
    <w:abstractNumId w:val="13"/>
  </w:num>
  <w:num w:numId="9" w16cid:durableId="902639318">
    <w:abstractNumId w:val="0"/>
  </w:num>
  <w:num w:numId="10" w16cid:durableId="77796120">
    <w:abstractNumId w:val="14"/>
  </w:num>
  <w:num w:numId="11" w16cid:durableId="1436170796">
    <w:abstractNumId w:val="6"/>
  </w:num>
  <w:num w:numId="12" w16cid:durableId="1852185760">
    <w:abstractNumId w:val="12"/>
  </w:num>
  <w:num w:numId="13" w16cid:durableId="1601644113">
    <w:abstractNumId w:val="2"/>
  </w:num>
  <w:num w:numId="14" w16cid:durableId="1657950922">
    <w:abstractNumId w:val="11"/>
  </w:num>
  <w:num w:numId="15" w16cid:durableId="134950761">
    <w:abstractNumId w:val="4"/>
  </w:num>
  <w:num w:numId="16" w16cid:durableId="24788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5DcrGp4tTEXMkfb3xZ5KWwDUclV1IwVcLIeoPHJWKKbUI8AkeHQZ4MoD5hUfAmudDtA5E4aNRMyEKjaM8Z1cPg==" w:salt="1f0Vi7h/EwsfDoFsbDn2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67"/>
    <w:rsid w:val="00001C82"/>
    <w:rsid w:val="00003138"/>
    <w:rsid w:val="000033AC"/>
    <w:rsid w:val="0001237C"/>
    <w:rsid w:val="0001709E"/>
    <w:rsid w:val="00020427"/>
    <w:rsid w:val="000547F2"/>
    <w:rsid w:val="00067E1F"/>
    <w:rsid w:val="00086238"/>
    <w:rsid w:val="00093537"/>
    <w:rsid w:val="0009726E"/>
    <w:rsid w:val="000A0EA8"/>
    <w:rsid w:val="000A1DB3"/>
    <w:rsid w:val="000A7B9C"/>
    <w:rsid w:val="000B4C33"/>
    <w:rsid w:val="000C35CB"/>
    <w:rsid w:val="000D0F04"/>
    <w:rsid w:val="000D1AF1"/>
    <w:rsid w:val="000D1F6B"/>
    <w:rsid w:val="000D30E1"/>
    <w:rsid w:val="000D495F"/>
    <w:rsid w:val="000F35CA"/>
    <w:rsid w:val="000F4E9E"/>
    <w:rsid w:val="000F59E1"/>
    <w:rsid w:val="000F5DB0"/>
    <w:rsid w:val="000F6452"/>
    <w:rsid w:val="00110FB0"/>
    <w:rsid w:val="001111F7"/>
    <w:rsid w:val="0011554C"/>
    <w:rsid w:val="00117207"/>
    <w:rsid w:val="00125FA6"/>
    <w:rsid w:val="001318DA"/>
    <w:rsid w:val="00131C14"/>
    <w:rsid w:val="0013282D"/>
    <w:rsid w:val="00136614"/>
    <w:rsid w:val="001517D8"/>
    <w:rsid w:val="00154583"/>
    <w:rsid w:val="00165C04"/>
    <w:rsid w:val="00170DD2"/>
    <w:rsid w:val="00180BAE"/>
    <w:rsid w:val="001818C9"/>
    <w:rsid w:val="00187A8D"/>
    <w:rsid w:val="001909EC"/>
    <w:rsid w:val="0019590B"/>
    <w:rsid w:val="00195E0B"/>
    <w:rsid w:val="001960F0"/>
    <w:rsid w:val="001B266E"/>
    <w:rsid w:val="001C6DDC"/>
    <w:rsid w:val="001D146E"/>
    <w:rsid w:val="001D1FE0"/>
    <w:rsid w:val="001D208B"/>
    <w:rsid w:val="001E45AF"/>
    <w:rsid w:val="001E492C"/>
    <w:rsid w:val="001E4A60"/>
    <w:rsid w:val="001E75F9"/>
    <w:rsid w:val="002038B5"/>
    <w:rsid w:val="00204166"/>
    <w:rsid w:val="00213275"/>
    <w:rsid w:val="00222514"/>
    <w:rsid w:val="002225E4"/>
    <w:rsid w:val="00222D52"/>
    <w:rsid w:val="00227895"/>
    <w:rsid w:val="00227CA0"/>
    <w:rsid w:val="002310F6"/>
    <w:rsid w:val="00243A19"/>
    <w:rsid w:val="00243DEC"/>
    <w:rsid w:val="00263E1F"/>
    <w:rsid w:val="00265248"/>
    <w:rsid w:val="00271930"/>
    <w:rsid w:val="00274CAE"/>
    <w:rsid w:val="002847A4"/>
    <w:rsid w:val="00292B4B"/>
    <w:rsid w:val="002B4D0A"/>
    <w:rsid w:val="002B6D44"/>
    <w:rsid w:val="002C4D21"/>
    <w:rsid w:val="002C7551"/>
    <w:rsid w:val="002D011D"/>
    <w:rsid w:val="002D5339"/>
    <w:rsid w:val="002E60C6"/>
    <w:rsid w:val="002F4A0C"/>
    <w:rsid w:val="002F697A"/>
    <w:rsid w:val="002F6B2D"/>
    <w:rsid w:val="002F7437"/>
    <w:rsid w:val="003007CE"/>
    <w:rsid w:val="0030131A"/>
    <w:rsid w:val="00305757"/>
    <w:rsid w:val="0031222A"/>
    <w:rsid w:val="0031225F"/>
    <w:rsid w:val="00312F04"/>
    <w:rsid w:val="00314F5B"/>
    <w:rsid w:val="00320E75"/>
    <w:rsid w:val="003278A0"/>
    <w:rsid w:val="00332E73"/>
    <w:rsid w:val="00346F58"/>
    <w:rsid w:val="003508CF"/>
    <w:rsid w:val="003513B5"/>
    <w:rsid w:val="00352767"/>
    <w:rsid w:val="00352860"/>
    <w:rsid w:val="00353552"/>
    <w:rsid w:val="003729AC"/>
    <w:rsid w:val="00380B2E"/>
    <w:rsid w:val="0038713B"/>
    <w:rsid w:val="003872A4"/>
    <w:rsid w:val="00396588"/>
    <w:rsid w:val="003A18F9"/>
    <w:rsid w:val="003A783E"/>
    <w:rsid w:val="003C579C"/>
    <w:rsid w:val="0040724C"/>
    <w:rsid w:val="00426AB2"/>
    <w:rsid w:val="004418C3"/>
    <w:rsid w:val="00446509"/>
    <w:rsid w:val="00446A96"/>
    <w:rsid w:val="00453FA0"/>
    <w:rsid w:val="00466C72"/>
    <w:rsid w:val="00473AED"/>
    <w:rsid w:val="00477CEE"/>
    <w:rsid w:val="00480CE0"/>
    <w:rsid w:val="00481268"/>
    <w:rsid w:val="004838D1"/>
    <w:rsid w:val="0048611D"/>
    <w:rsid w:val="004949BB"/>
    <w:rsid w:val="00496B2F"/>
    <w:rsid w:val="004A29D4"/>
    <w:rsid w:val="004A3928"/>
    <w:rsid w:val="004A50ED"/>
    <w:rsid w:val="004A646C"/>
    <w:rsid w:val="004B1C44"/>
    <w:rsid w:val="004B7AB6"/>
    <w:rsid w:val="004C1763"/>
    <w:rsid w:val="004C4978"/>
    <w:rsid w:val="004D231F"/>
    <w:rsid w:val="004D44FE"/>
    <w:rsid w:val="004D72C7"/>
    <w:rsid w:val="004E2C97"/>
    <w:rsid w:val="004F5ABE"/>
    <w:rsid w:val="004F6B31"/>
    <w:rsid w:val="004F7C5C"/>
    <w:rsid w:val="00506FF2"/>
    <w:rsid w:val="00507223"/>
    <w:rsid w:val="00507F51"/>
    <w:rsid w:val="00515A07"/>
    <w:rsid w:val="00534181"/>
    <w:rsid w:val="005608E7"/>
    <w:rsid w:val="00566283"/>
    <w:rsid w:val="00567707"/>
    <w:rsid w:val="00580DA3"/>
    <w:rsid w:val="005A2687"/>
    <w:rsid w:val="005B7755"/>
    <w:rsid w:val="005D3A57"/>
    <w:rsid w:val="005E07A7"/>
    <w:rsid w:val="00605F49"/>
    <w:rsid w:val="00612DEF"/>
    <w:rsid w:val="00613B49"/>
    <w:rsid w:val="00617A23"/>
    <w:rsid w:val="00620EDB"/>
    <w:rsid w:val="006316EC"/>
    <w:rsid w:val="0063506B"/>
    <w:rsid w:val="00665314"/>
    <w:rsid w:val="00667A2D"/>
    <w:rsid w:val="006766D0"/>
    <w:rsid w:val="00680BD5"/>
    <w:rsid w:val="00684B09"/>
    <w:rsid w:val="006871D4"/>
    <w:rsid w:val="006B32D7"/>
    <w:rsid w:val="006B630E"/>
    <w:rsid w:val="006C4561"/>
    <w:rsid w:val="006D7F16"/>
    <w:rsid w:val="006E2E4F"/>
    <w:rsid w:val="006E41A1"/>
    <w:rsid w:val="006F6493"/>
    <w:rsid w:val="00707301"/>
    <w:rsid w:val="00721977"/>
    <w:rsid w:val="00723275"/>
    <w:rsid w:val="007727B7"/>
    <w:rsid w:val="007B0760"/>
    <w:rsid w:val="007C0E1C"/>
    <w:rsid w:val="007C30B3"/>
    <w:rsid w:val="007D4463"/>
    <w:rsid w:val="007E65A5"/>
    <w:rsid w:val="00803F4F"/>
    <w:rsid w:val="00806AB8"/>
    <w:rsid w:val="0080706E"/>
    <w:rsid w:val="00810159"/>
    <w:rsid w:val="008137DC"/>
    <w:rsid w:val="0082438E"/>
    <w:rsid w:val="00832836"/>
    <w:rsid w:val="0083387D"/>
    <w:rsid w:val="008457BB"/>
    <w:rsid w:val="008473FE"/>
    <w:rsid w:val="008574D7"/>
    <w:rsid w:val="0086669F"/>
    <w:rsid w:val="008713A4"/>
    <w:rsid w:val="008718F7"/>
    <w:rsid w:val="00875DCF"/>
    <w:rsid w:val="0088012E"/>
    <w:rsid w:val="00881E2F"/>
    <w:rsid w:val="00883A8E"/>
    <w:rsid w:val="00894712"/>
    <w:rsid w:val="008A6831"/>
    <w:rsid w:val="008D030F"/>
    <w:rsid w:val="008D6589"/>
    <w:rsid w:val="00915420"/>
    <w:rsid w:val="0092170D"/>
    <w:rsid w:val="00923E00"/>
    <w:rsid w:val="009438BF"/>
    <w:rsid w:val="0095181F"/>
    <w:rsid w:val="00951DC8"/>
    <w:rsid w:val="00954124"/>
    <w:rsid w:val="00961927"/>
    <w:rsid w:val="0096388F"/>
    <w:rsid w:val="00991246"/>
    <w:rsid w:val="00992467"/>
    <w:rsid w:val="00995FB8"/>
    <w:rsid w:val="009A5070"/>
    <w:rsid w:val="009B0B93"/>
    <w:rsid w:val="009B1210"/>
    <w:rsid w:val="009B39EA"/>
    <w:rsid w:val="009C07A9"/>
    <w:rsid w:val="009D2C89"/>
    <w:rsid w:val="009D6568"/>
    <w:rsid w:val="009D712B"/>
    <w:rsid w:val="009E2A7E"/>
    <w:rsid w:val="009F1362"/>
    <w:rsid w:val="009F5A22"/>
    <w:rsid w:val="009F5B60"/>
    <w:rsid w:val="00A0012E"/>
    <w:rsid w:val="00A3667C"/>
    <w:rsid w:val="00A41FC7"/>
    <w:rsid w:val="00A44E72"/>
    <w:rsid w:val="00A56F5D"/>
    <w:rsid w:val="00A60F28"/>
    <w:rsid w:val="00A62747"/>
    <w:rsid w:val="00A66989"/>
    <w:rsid w:val="00A84290"/>
    <w:rsid w:val="00A84B96"/>
    <w:rsid w:val="00A902F3"/>
    <w:rsid w:val="00A90695"/>
    <w:rsid w:val="00A96E7E"/>
    <w:rsid w:val="00AA6D55"/>
    <w:rsid w:val="00AA7C29"/>
    <w:rsid w:val="00AB4E89"/>
    <w:rsid w:val="00AC3D25"/>
    <w:rsid w:val="00AC7287"/>
    <w:rsid w:val="00AC7BE5"/>
    <w:rsid w:val="00AD10EF"/>
    <w:rsid w:val="00AD1D8E"/>
    <w:rsid w:val="00AD39D7"/>
    <w:rsid w:val="00AD4AC2"/>
    <w:rsid w:val="00AD53CE"/>
    <w:rsid w:val="00AE13B1"/>
    <w:rsid w:val="00AE38CB"/>
    <w:rsid w:val="00AF37DD"/>
    <w:rsid w:val="00B41759"/>
    <w:rsid w:val="00B55EAE"/>
    <w:rsid w:val="00B66F5D"/>
    <w:rsid w:val="00B726AE"/>
    <w:rsid w:val="00B766FD"/>
    <w:rsid w:val="00B85C02"/>
    <w:rsid w:val="00B90B1F"/>
    <w:rsid w:val="00BA270E"/>
    <w:rsid w:val="00BA4FBC"/>
    <w:rsid w:val="00BB58C2"/>
    <w:rsid w:val="00BB6833"/>
    <w:rsid w:val="00BC02E0"/>
    <w:rsid w:val="00BC1822"/>
    <w:rsid w:val="00BC1FBA"/>
    <w:rsid w:val="00BD1B2F"/>
    <w:rsid w:val="00BD2444"/>
    <w:rsid w:val="00BD4E55"/>
    <w:rsid w:val="00BD786E"/>
    <w:rsid w:val="00BE234F"/>
    <w:rsid w:val="00BF0C54"/>
    <w:rsid w:val="00C04B17"/>
    <w:rsid w:val="00C057E5"/>
    <w:rsid w:val="00C0775B"/>
    <w:rsid w:val="00C14820"/>
    <w:rsid w:val="00C15CD4"/>
    <w:rsid w:val="00C34B16"/>
    <w:rsid w:val="00C360F9"/>
    <w:rsid w:val="00C54108"/>
    <w:rsid w:val="00C61681"/>
    <w:rsid w:val="00C70D35"/>
    <w:rsid w:val="00C74564"/>
    <w:rsid w:val="00C850AB"/>
    <w:rsid w:val="00CA74B9"/>
    <w:rsid w:val="00CA7BD4"/>
    <w:rsid w:val="00CC0896"/>
    <w:rsid w:val="00CC1387"/>
    <w:rsid w:val="00CC2FB4"/>
    <w:rsid w:val="00CE10D6"/>
    <w:rsid w:val="00CE2CDF"/>
    <w:rsid w:val="00CE4D6D"/>
    <w:rsid w:val="00CF2641"/>
    <w:rsid w:val="00CF6A5A"/>
    <w:rsid w:val="00D15A35"/>
    <w:rsid w:val="00D2672F"/>
    <w:rsid w:val="00D40623"/>
    <w:rsid w:val="00D41F5A"/>
    <w:rsid w:val="00D43087"/>
    <w:rsid w:val="00D4699C"/>
    <w:rsid w:val="00D56D6E"/>
    <w:rsid w:val="00D57A75"/>
    <w:rsid w:val="00D6037B"/>
    <w:rsid w:val="00D61F25"/>
    <w:rsid w:val="00D70DC3"/>
    <w:rsid w:val="00D743D1"/>
    <w:rsid w:val="00D77EC7"/>
    <w:rsid w:val="00D84705"/>
    <w:rsid w:val="00D871D5"/>
    <w:rsid w:val="00DB18EA"/>
    <w:rsid w:val="00DB54AD"/>
    <w:rsid w:val="00DB6B41"/>
    <w:rsid w:val="00DC378F"/>
    <w:rsid w:val="00DC3852"/>
    <w:rsid w:val="00DF395C"/>
    <w:rsid w:val="00E048C4"/>
    <w:rsid w:val="00E060AB"/>
    <w:rsid w:val="00E07CB2"/>
    <w:rsid w:val="00E1003B"/>
    <w:rsid w:val="00E16FA8"/>
    <w:rsid w:val="00E21F60"/>
    <w:rsid w:val="00E335EF"/>
    <w:rsid w:val="00E41EEE"/>
    <w:rsid w:val="00E502EB"/>
    <w:rsid w:val="00E527E8"/>
    <w:rsid w:val="00E54096"/>
    <w:rsid w:val="00E658E2"/>
    <w:rsid w:val="00E70190"/>
    <w:rsid w:val="00E77F2A"/>
    <w:rsid w:val="00E87175"/>
    <w:rsid w:val="00E95D34"/>
    <w:rsid w:val="00EA0E36"/>
    <w:rsid w:val="00ED26D6"/>
    <w:rsid w:val="00ED3B74"/>
    <w:rsid w:val="00F01938"/>
    <w:rsid w:val="00F2126F"/>
    <w:rsid w:val="00F22E3B"/>
    <w:rsid w:val="00F25E4C"/>
    <w:rsid w:val="00F3382E"/>
    <w:rsid w:val="00F40B5B"/>
    <w:rsid w:val="00F41D31"/>
    <w:rsid w:val="00F76EEE"/>
    <w:rsid w:val="00F81B81"/>
    <w:rsid w:val="00F82873"/>
    <w:rsid w:val="00F84DE2"/>
    <w:rsid w:val="00F93BA6"/>
    <w:rsid w:val="00FA3DD8"/>
    <w:rsid w:val="00FB0C8A"/>
    <w:rsid w:val="00FB3928"/>
    <w:rsid w:val="00FB3F4E"/>
    <w:rsid w:val="00FB72BC"/>
    <w:rsid w:val="00FC02B2"/>
    <w:rsid w:val="00FC7BEF"/>
    <w:rsid w:val="00FD1AE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991ED"/>
  <w15:docId w15:val="{3CEA3DE2-B30D-4791-B40F-D54BDE08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767"/>
  </w:style>
  <w:style w:type="paragraph" w:styleId="Piedepgina">
    <w:name w:val="footer"/>
    <w:basedOn w:val="Normal"/>
    <w:link w:val="PiedepginaCar"/>
    <w:unhideWhenUsed/>
    <w:rsid w:val="0035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52767"/>
  </w:style>
  <w:style w:type="paragraph" w:styleId="Textodeglobo">
    <w:name w:val="Balloon Text"/>
    <w:basedOn w:val="Normal"/>
    <w:link w:val="TextodegloboCar"/>
    <w:uiPriority w:val="99"/>
    <w:semiHidden/>
    <w:unhideWhenUsed/>
    <w:rsid w:val="0035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76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C02E0"/>
  </w:style>
  <w:style w:type="paragraph" w:styleId="Sangradetextonormal">
    <w:name w:val="Body Text Indent"/>
    <w:basedOn w:val="Normal"/>
    <w:link w:val="SangradetextonormalCar"/>
    <w:rsid w:val="00BC02E0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2"/>
      <w:sz w:val="1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C02E0"/>
    <w:rPr>
      <w:rFonts w:ascii="Arial" w:eastAsia="Times New Roman" w:hAnsi="Arial" w:cs="Times New Roman"/>
      <w:b/>
      <w:spacing w:val="-2"/>
      <w:sz w:val="1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25E4C"/>
    <w:rPr>
      <w:color w:val="808080"/>
    </w:rPr>
  </w:style>
  <w:style w:type="table" w:styleId="Tablaconcuadrcula">
    <w:name w:val="Table Grid"/>
    <w:basedOn w:val="Tablanormal"/>
    <w:uiPriority w:val="59"/>
    <w:rsid w:val="002E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">
    <w:name w:val="Estil1"/>
    <w:basedOn w:val="Fuentedeprrafopredeter"/>
    <w:uiPriority w:val="1"/>
    <w:rsid w:val="00DC378F"/>
    <w:rPr>
      <w:rFonts w:ascii="Arial" w:hAnsi="Arial"/>
      <w:sz w:val="24"/>
    </w:rPr>
  </w:style>
  <w:style w:type="character" w:customStyle="1" w:styleId="Estil2">
    <w:name w:val="Estil2"/>
    <w:basedOn w:val="Fuentedeprrafopredeter"/>
    <w:uiPriority w:val="1"/>
    <w:rsid w:val="00DC378F"/>
    <w:rPr>
      <w:rFonts w:ascii="Arial" w:hAnsi="Arial"/>
      <w:sz w:val="24"/>
    </w:rPr>
  </w:style>
  <w:style w:type="character" w:customStyle="1" w:styleId="Estil3">
    <w:name w:val="Estil3"/>
    <w:basedOn w:val="Fuentedeprrafopredeter"/>
    <w:uiPriority w:val="1"/>
    <w:rsid w:val="004E2C97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90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9619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92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C4D2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C4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4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4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0A97-98C1-40EC-9A7C-87E1BB7A7B73}"/>
      </w:docPartPr>
      <w:docPartBody>
        <w:p w:rsidR="0089558C" w:rsidRDefault="004F6740">
          <w:r w:rsidRPr="00547EC4">
            <w:rPr>
              <w:rStyle w:val="Textodelmarcadordeposicin"/>
            </w:rPr>
            <w:t>Elija un elemento.</w:t>
          </w:r>
        </w:p>
      </w:docPartBody>
    </w:docPart>
    <w:docPart>
      <w:docPartPr>
        <w:name w:val="87410FC02EBE4BDAA7E8D02E46B4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8240-B353-43A2-97FF-086A13DF647F}"/>
      </w:docPartPr>
      <w:docPartBody>
        <w:p w:rsidR="0089558C" w:rsidRDefault="004F6740" w:rsidP="004F6740">
          <w:pPr>
            <w:pStyle w:val="87410FC02EBE4BDAA7E8D02E46B44C67"/>
          </w:pPr>
          <w:r w:rsidRPr="00547EC4">
            <w:rPr>
              <w:rStyle w:val="Textodelmarcadordeposicin"/>
            </w:rPr>
            <w:t>Elija un elemento.</w:t>
          </w:r>
        </w:p>
      </w:docPartBody>
    </w:docPart>
    <w:docPart>
      <w:docPartPr>
        <w:name w:val="D719D7D79B334A68B0DC20A42998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4B96-B353-4747-820D-5F19F02052EB}"/>
      </w:docPartPr>
      <w:docPartBody>
        <w:p w:rsidR="0089558C" w:rsidRDefault="004F6740" w:rsidP="004F6740">
          <w:pPr>
            <w:pStyle w:val="D719D7D79B334A68B0DC20A429989C13"/>
          </w:pPr>
          <w:r w:rsidRPr="00547EC4">
            <w:rPr>
              <w:rStyle w:val="Textodelmarcadordeposicin"/>
            </w:rPr>
            <w:t>Elija un elemento.</w:t>
          </w:r>
        </w:p>
      </w:docPartBody>
    </w:docPart>
    <w:docPart>
      <w:docPartPr>
        <w:name w:val="9B58AECE3982499C8DB1C2071DBB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D7A5-F15B-4022-8339-9EEB89E1253B}"/>
      </w:docPartPr>
      <w:docPartBody>
        <w:p w:rsidR="000A6D3D" w:rsidRDefault="00796879" w:rsidP="00796879">
          <w:pPr>
            <w:pStyle w:val="9B58AECE3982499C8DB1C2071DBBE855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88C492FC8B427BB5DECA0B8927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0FE9-87E8-4BC5-9008-63A683E56580}"/>
      </w:docPartPr>
      <w:docPartBody>
        <w:p w:rsidR="000A6D3D" w:rsidRDefault="00796879" w:rsidP="00796879">
          <w:pPr>
            <w:pStyle w:val="5888C492FC8B427BB5DECA0B8927AA82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B691D972AD45CBA8CD6B723374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9867-39F0-4CC0-9AEF-6694735DDD6A}"/>
      </w:docPartPr>
      <w:docPartBody>
        <w:p w:rsidR="000A6D3D" w:rsidRDefault="00796879" w:rsidP="00796879">
          <w:pPr>
            <w:pStyle w:val="D6B691D972AD45CBA8CD6B7233745684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20863758B743308A969FB39ECB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575D-C02F-419C-B5DF-8A67A925E5F8}"/>
      </w:docPartPr>
      <w:docPartBody>
        <w:p w:rsidR="000A6D3D" w:rsidRDefault="00796879" w:rsidP="00796879">
          <w:pPr>
            <w:pStyle w:val="6120863758B743308A969FB39ECB4C87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0CA8C3E9B5451396EAB0B7EE82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0425-D5B8-4E9E-B9A8-82049BD0FF1E}"/>
      </w:docPartPr>
      <w:docPartBody>
        <w:p w:rsidR="000A6D3D" w:rsidRDefault="00796879" w:rsidP="00796879">
          <w:pPr>
            <w:pStyle w:val="160CA8C3E9B5451396EAB0B7EE82A435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4A4359E9B74DD9820EB8B7DFA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50AE-F297-41F6-846D-16D2EE3B007C}"/>
      </w:docPartPr>
      <w:docPartBody>
        <w:p w:rsidR="000A6D3D" w:rsidRDefault="00796879" w:rsidP="00796879">
          <w:pPr>
            <w:pStyle w:val="BA4A4359E9B74DD9820EB8B7DFA242A8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694B2B3A4D4CA5A322B544C8AB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FFD1-A3FF-4FAD-A12B-CFCA1EF971D0}"/>
      </w:docPartPr>
      <w:docPartBody>
        <w:p w:rsidR="000A6D3D" w:rsidRDefault="00796879" w:rsidP="00796879">
          <w:pPr>
            <w:pStyle w:val="0B694B2B3A4D4CA5A322B544C8AB4E04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1E510AA63F4D818E0B2415E7F6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F6C4-7365-432B-AC7D-C1C3E95EDF41}"/>
      </w:docPartPr>
      <w:docPartBody>
        <w:p w:rsidR="000A6D3D" w:rsidRDefault="00796879" w:rsidP="00796879">
          <w:pPr>
            <w:pStyle w:val="BA1E510AA63F4D818E0B2415E7F678E9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94238274BD436AB9229F782EAC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6213-1093-4EEA-B3ED-831939BCBAB2}"/>
      </w:docPartPr>
      <w:docPartBody>
        <w:p w:rsidR="000A6D3D" w:rsidRDefault="00796879" w:rsidP="00796879">
          <w:pPr>
            <w:pStyle w:val="1794238274BD436AB9229F782EAC0209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CBC28333C240D3AFA76A2FBF58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EE90-42C9-4073-B75C-9073F9F43B00}"/>
      </w:docPartPr>
      <w:docPartBody>
        <w:p w:rsidR="000A6D3D" w:rsidRDefault="00796879" w:rsidP="00796879">
          <w:pPr>
            <w:pStyle w:val="23CBC28333C240D3AFA76A2FBF583D67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925D60870545CDB64D37F8B3FC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487B-E70D-44A9-A0DF-9B545B2E1748}"/>
      </w:docPartPr>
      <w:docPartBody>
        <w:p w:rsidR="000A6D3D" w:rsidRDefault="00796879" w:rsidP="00796879">
          <w:pPr>
            <w:pStyle w:val="B6925D60870545CDB64D37F8B3FCCDC8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8BF9CF23E240039BBBAE685E2A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A8A6-F433-4976-B252-CB67CCABF316}"/>
      </w:docPartPr>
      <w:docPartBody>
        <w:p w:rsidR="000A6D3D" w:rsidRDefault="00796879" w:rsidP="00796879">
          <w:pPr>
            <w:pStyle w:val="DB8BF9CF23E240039BBBAE685E2AA506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B6693CA1F446B4B64A1745725C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2B58-6FEB-4174-9F69-9FFE931FCEAC}"/>
      </w:docPartPr>
      <w:docPartBody>
        <w:p w:rsidR="000A6D3D" w:rsidRDefault="00796879" w:rsidP="00796879">
          <w:pPr>
            <w:pStyle w:val="3CB6693CA1F446B4B64A1745725C5739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36B9A788E142DA9FBE247DBC9A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DFD4-FA49-4ADB-85CB-D87474673AE1}"/>
      </w:docPartPr>
      <w:docPartBody>
        <w:p w:rsidR="000A6D3D" w:rsidRDefault="00796879" w:rsidP="00796879">
          <w:pPr>
            <w:pStyle w:val="B936B9A788E142DA9FBE247DBC9A94A1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7E763DF6E44A7B8E56AB8E3380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6692-DDA9-470C-9448-03CAF9CBEA47}"/>
      </w:docPartPr>
      <w:docPartBody>
        <w:p w:rsidR="000A6D3D" w:rsidRDefault="00796879" w:rsidP="00796879">
          <w:pPr>
            <w:pStyle w:val="E87E763DF6E44A7B8E56AB8E33806E02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9FA531186F4E70AC415DB3B799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E576-6295-4A84-B985-0F49972FC230}"/>
      </w:docPartPr>
      <w:docPartBody>
        <w:p w:rsidR="000A6D3D" w:rsidRDefault="00796879" w:rsidP="00796879">
          <w:pPr>
            <w:pStyle w:val="9B9FA531186F4E70AC415DB3B79983B3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33C897E9A543F3887905E14CD4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0E31-AA81-47F1-8B14-73D0515812AE}"/>
      </w:docPartPr>
      <w:docPartBody>
        <w:p w:rsidR="000A6D3D" w:rsidRDefault="00796879" w:rsidP="00796879">
          <w:pPr>
            <w:pStyle w:val="3633C897E9A543F3887905E14CD48EBF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3DDF1A7EEF4254897881145F75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5B63-4885-4F44-8E95-793DAED1D680}"/>
      </w:docPartPr>
      <w:docPartBody>
        <w:p w:rsidR="000A6D3D" w:rsidRDefault="00796879" w:rsidP="00796879">
          <w:pPr>
            <w:pStyle w:val="033DDF1A7EEF4254897881145F751218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5676D40DA346B194CAE6F05194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E00D-E27A-44F2-A373-C705CE5671A5}"/>
      </w:docPartPr>
      <w:docPartBody>
        <w:p w:rsidR="000A6D3D" w:rsidRDefault="00796879" w:rsidP="00796879">
          <w:pPr>
            <w:pStyle w:val="585676D40DA346B194CAE6F05194C3A3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578EC1826A4423B3C58E2AA0C8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ACF5-77AA-4A52-A270-CD6E053B084B}"/>
      </w:docPartPr>
      <w:docPartBody>
        <w:p w:rsidR="000A6D3D" w:rsidRDefault="00796879" w:rsidP="00796879">
          <w:pPr>
            <w:pStyle w:val="10578EC1826A4423B3C58E2AA0C8091E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D46B03146848D4A132C08887D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987A-160F-4F74-ABE0-E30FC561006B}"/>
      </w:docPartPr>
      <w:docPartBody>
        <w:p w:rsidR="000A6D3D" w:rsidRDefault="00796879" w:rsidP="00796879">
          <w:pPr>
            <w:pStyle w:val="24D46B03146848D4A132C08887D5FD1D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3221BDDA79488CB745188ECBB2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8925-A32D-45F4-9D4A-FFDF8455C8ED}"/>
      </w:docPartPr>
      <w:docPartBody>
        <w:p w:rsidR="000A6D3D" w:rsidRDefault="00796879" w:rsidP="00796879">
          <w:pPr>
            <w:pStyle w:val="6D3221BDDA79488CB745188ECBB257D7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C61A2374E2432DBA3DDD145EB6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41A2-AECF-47EA-8C65-3654A86BFC3F}"/>
      </w:docPartPr>
      <w:docPartBody>
        <w:p w:rsidR="000A6D3D" w:rsidRDefault="00796879" w:rsidP="00796879">
          <w:pPr>
            <w:pStyle w:val="DBC61A2374E2432DBA3DDD145EB64446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712F29D7F48039BA23865DDD9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A7D7-3D19-4995-9FC5-C33F810E5379}"/>
      </w:docPartPr>
      <w:docPartBody>
        <w:p w:rsidR="000A6D3D" w:rsidRDefault="00796879" w:rsidP="00796879">
          <w:pPr>
            <w:pStyle w:val="BC9712F29D7F48039BA23865DDD91A32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D4266514A74BBEB224A2569A5A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CD7A-A32F-4563-A26E-A593FA29C8DC}"/>
      </w:docPartPr>
      <w:docPartBody>
        <w:p w:rsidR="000A6D3D" w:rsidRDefault="00796879" w:rsidP="00796879">
          <w:pPr>
            <w:pStyle w:val="67D4266514A74BBEB224A2569A5A1DFA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17DDA805614F8C9E266D34DCC2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56CD-0FB5-4404-A5DE-F86329C30E8F}"/>
      </w:docPartPr>
      <w:docPartBody>
        <w:p w:rsidR="000A6D3D" w:rsidRDefault="00796879" w:rsidP="00796879">
          <w:pPr>
            <w:pStyle w:val="7D17DDA805614F8C9E266D34DCC25792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2345FD3D94A27A5C6B5E97315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CDA5-3D0C-431A-B242-641725C0A5CE}"/>
      </w:docPartPr>
      <w:docPartBody>
        <w:p w:rsidR="000A6D3D" w:rsidRDefault="00796879" w:rsidP="00796879">
          <w:pPr>
            <w:pStyle w:val="E5E2345FD3D94A27A5C6B5E973154563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0B4BAB89E4233900858148A54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32C6-0B47-4F3E-8543-DC1E32153BF3}"/>
      </w:docPartPr>
      <w:docPartBody>
        <w:p w:rsidR="000A6D3D" w:rsidRDefault="00796879" w:rsidP="00796879">
          <w:pPr>
            <w:pStyle w:val="A7C0B4BAB89E4233900858148A54CF95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E665977C3A4C0390CC75D37F9F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C326-4FD9-4F13-929A-49F926155BCE}"/>
      </w:docPartPr>
      <w:docPartBody>
        <w:p w:rsidR="000A6D3D" w:rsidRDefault="00796879" w:rsidP="00796879">
          <w:pPr>
            <w:pStyle w:val="FEE665977C3A4C0390CC75D37F9FF56B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560C6E151B4076BEE2B7F7CFD3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8B5F-C19B-4489-A86A-1632A17ED43A}"/>
      </w:docPartPr>
      <w:docPartBody>
        <w:p w:rsidR="000A6D3D" w:rsidRDefault="00796879" w:rsidP="00796879">
          <w:pPr>
            <w:pStyle w:val="11560C6E151B4076BEE2B7F7CFD3C9E3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FF9EB549C24677AF3CF57DB2FE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A45F-5961-431B-B07E-EE018AC3724F}"/>
      </w:docPartPr>
      <w:docPartBody>
        <w:p w:rsidR="000A6D3D" w:rsidRDefault="00796879" w:rsidP="00796879">
          <w:pPr>
            <w:pStyle w:val="86FF9EB549C24677AF3CF57DB2FEE257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920FEF74A54F57A8CABF7FFB7A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8DBD-9E6E-48ED-AFAC-E01A2D549DA1}"/>
      </w:docPartPr>
      <w:docPartBody>
        <w:p w:rsidR="000A6D3D" w:rsidRDefault="00796879" w:rsidP="00796879">
          <w:pPr>
            <w:pStyle w:val="F0920FEF74A54F57A8CABF7FFB7ACEF1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CAB1B05FF1424589136D21336E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2B10-AB11-4F63-86CF-7B50BAA66CE6}"/>
      </w:docPartPr>
      <w:docPartBody>
        <w:p w:rsidR="000A6D3D" w:rsidRDefault="00796879" w:rsidP="00796879">
          <w:pPr>
            <w:pStyle w:val="CCCAB1B05FF1424589136D21336ED9F9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D5B511900641DE86032D3E855B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6CAF-95BF-46C7-B6E0-EC3C584E75EA}"/>
      </w:docPartPr>
      <w:docPartBody>
        <w:p w:rsidR="000A6D3D" w:rsidRDefault="00796879" w:rsidP="00796879">
          <w:pPr>
            <w:pStyle w:val="FCD5B511900641DE86032D3E855B3F9A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C704A1997F4E1C84D0C1D7E718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9B48-3FA2-4FE2-9C17-F29E8D0BF5CB}"/>
      </w:docPartPr>
      <w:docPartBody>
        <w:p w:rsidR="000A6D3D" w:rsidRDefault="00796879" w:rsidP="00796879">
          <w:pPr>
            <w:pStyle w:val="EBC704A1997F4E1C84D0C1D7E7182980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A38037CE8241B7BFF9E40DAA9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B004-8E4A-498C-884E-1A7D3D2D24B9}"/>
      </w:docPartPr>
      <w:docPartBody>
        <w:p w:rsidR="000A6D3D" w:rsidRDefault="00796879" w:rsidP="00796879">
          <w:pPr>
            <w:pStyle w:val="C0A38037CE8241B7BFF9E40DAA945432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B2A69FAC5E4FB79872C130FA38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EB1B-6F6E-479F-8552-D965D9ECEEE5}"/>
      </w:docPartPr>
      <w:docPartBody>
        <w:p w:rsidR="00260A36" w:rsidRDefault="004F6740">
          <w:pPr>
            <w:pStyle w:val="52B2A69FAC5E4FB79872C130FA38268A"/>
          </w:pPr>
          <w:r w:rsidRPr="00547EC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199"/>
    <w:rsid w:val="00000260"/>
    <w:rsid w:val="00045062"/>
    <w:rsid w:val="000A1DB3"/>
    <w:rsid w:val="000A6D3D"/>
    <w:rsid w:val="000F0D51"/>
    <w:rsid w:val="000F6452"/>
    <w:rsid w:val="000F709A"/>
    <w:rsid w:val="00120733"/>
    <w:rsid w:val="0016608A"/>
    <w:rsid w:val="00190681"/>
    <w:rsid w:val="001E45AF"/>
    <w:rsid w:val="00200AD9"/>
    <w:rsid w:val="002240F7"/>
    <w:rsid w:val="00260A36"/>
    <w:rsid w:val="0026251F"/>
    <w:rsid w:val="002924B2"/>
    <w:rsid w:val="002A1F25"/>
    <w:rsid w:val="002E1C7B"/>
    <w:rsid w:val="002E3A89"/>
    <w:rsid w:val="003029CC"/>
    <w:rsid w:val="00305D7E"/>
    <w:rsid w:val="0031222A"/>
    <w:rsid w:val="003D644B"/>
    <w:rsid w:val="003D6BA8"/>
    <w:rsid w:val="00433405"/>
    <w:rsid w:val="00442952"/>
    <w:rsid w:val="00454DB0"/>
    <w:rsid w:val="00475555"/>
    <w:rsid w:val="004A50ED"/>
    <w:rsid w:val="004F6740"/>
    <w:rsid w:val="005048F0"/>
    <w:rsid w:val="0056011F"/>
    <w:rsid w:val="005A0ED4"/>
    <w:rsid w:val="005B0BB3"/>
    <w:rsid w:val="005D3F3C"/>
    <w:rsid w:val="005E1BD4"/>
    <w:rsid w:val="00632569"/>
    <w:rsid w:val="006C6F26"/>
    <w:rsid w:val="006D7F16"/>
    <w:rsid w:val="006E1604"/>
    <w:rsid w:val="006E6305"/>
    <w:rsid w:val="00730A40"/>
    <w:rsid w:val="00796879"/>
    <w:rsid w:val="00851295"/>
    <w:rsid w:val="00854439"/>
    <w:rsid w:val="008746CE"/>
    <w:rsid w:val="00886DB9"/>
    <w:rsid w:val="0089558C"/>
    <w:rsid w:val="008C7D79"/>
    <w:rsid w:val="00916A22"/>
    <w:rsid w:val="00A17798"/>
    <w:rsid w:val="00A256EA"/>
    <w:rsid w:val="00A33E53"/>
    <w:rsid w:val="00B34437"/>
    <w:rsid w:val="00B35DE3"/>
    <w:rsid w:val="00B475D6"/>
    <w:rsid w:val="00BA41FC"/>
    <w:rsid w:val="00BD5F9A"/>
    <w:rsid w:val="00C40A36"/>
    <w:rsid w:val="00C969C9"/>
    <w:rsid w:val="00CA2E9C"/>
    <w:rsid w:val="00DE5F42"/>
    <w:rsid w:val="00E21F60"/>
    <w:rsid w:val="00E91216"/>
    <w:rsid w:val="00EE6116"/>
    <w:rsid w:val="00F146C6"/>
    <w:rsid w:val="00F1471F"/>
    <w:rsid w:val="00F177F0"/>
    <w:rsid w:val="00F2408C"/>
    <w:rsid w:val="00F54268"/>
    <w:rsid w:val="00F61D8A"/>
    <w:rsid w:val="00FC7BEF"/>
    <w:rsid w:val="00FD3199"/>
    <w:rsid w:val="00FD6268"/>
    <w:rsid w:val="00FE476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6879"/>
    <w:rPr>
      <w:color w:val="808080"/>
    </w:rPr>
  </w:style>
  <w:style w:type="paragraph" w:customStyle="1" w:styleId="FA9111872144474D8BB6FCC1E6B17501">
    <w:name w:val="FA9111872144474D8BB6FCC1E6B17501"/>
    <w:rsid w:val="004F6740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87410FC02EBE4BDAA7E8D02E46B44C67">
    <w:name w:val="87410FC02EBE4BDAA7E8D02E46B44C67"/>
    <w:rsid w:val="004F6740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719D7D79B334A68B0DC20A429989C13">
    <w:name w:val="D719D7D79B334A68B0DC20A429989C13"/>
    <w:rsid w:val="004F6740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D349738073647D2BF9787B7FD51D029">
    <w:name w:val="1D349738073647D2BF9787B7FD51D029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B58AECE3982499C8DB1C2071DBBE855">
    <w:name w:val="9B58AECE3982499C8DB1C2071DBBE855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5888C492FC8B427BB5DECA0B8927AA82">
    <w:name w:val="5888C492FC8B427BB5DECA0B8927AA82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6B691D972AD45CBA8CD6B7233745684">
    <w:name w:val="D6B691D972AD45CBA8CD6B7233745684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6120863758B743308A969FB39ECB4C87">
    <w:name w:val="6120863758B743308A969FB39ECB4C87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60CA8C3E9B5451396EAB0B7EE82A435">
    <w:name w:val="160CA8C3E9B5451396EAB0B7EE82A435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A4A4359E9B74DD9820EB8B7DFA242A8">
    <w:name w:val="BA4A4359E9B74DD9820EB8B7DFA242A8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0B694B2B3A4D4CA5A322B544C8AB4E04">
    <w:name w:val="0B694B2B3A4D4CA5A322B544C8AB4E04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A1E510AA63F4D818E0B2415E7F678E9">
    <w:name w:val="BA1E510AA63F4D818E0B2415E7F678E9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794238274BD436AB9229F782EAC0209">
    <w:name w:val="1794238274BD436AB9229F782EAC0209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B664D58A4B74C88BD24DA6BFF3DFAF9">
    <w:name w:val="2B664D58A4B74C88BD24DA6BFF3DFAF9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E6D53EFB844A42308C4184672FB076BF">
    <w:name w:val="E6D53EFB844A42308C4184672FB076BF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C351AA099DF47E2BFAA69DF3ACA3010">
    <w:name w:val="CC351AA099DF47E2BFAA69DF3ACA3010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EFB29FEB2020423998B73F9C8F830563">
    <w:name w:val="EFB29FEB2020423998B73F9C8F830563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AF6D7AA50DE41D387AD72AC5CBB2FC2">
    <w:name w:val="CAF6D7AA50DE41D387AD72AC5CBB2FC2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68C6EE934B464BD78835FD86D7BA64CD">
    <w:name w:val="68C6EE934B464BD78835FD86D7BA64CD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B9ADD42FDAA49E5B1418E2A8BEA4ED0">
    <w:name w:val="2B9ADD42FDAA49E5B1418E2A8BEA4ED0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042081698C14566B35780EEF1BBC4FD">
    <w:name w:val="B042081698C14566B35780EEF1BBC4FD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73ECEDA9C1E450FB721462B55B50273">
    <w:name w:val="B73ECEDA9C1E450FB721462B55B50273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E39DDC8BF964DFE8DC7C12252D3C9F1">
    <w:name w:val="1E39DDC8BF964DFE8DC7C12252D3C9F1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F408568272648C28C372CF0B8D82EFA">
    <w:name w:val="CF408568272648C28C372CF0B8D82EFA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8A1F360A5DF44D381BB4970E78EB85F">
    <w:name w:val="98A1F360A5DF44D381BB4970E78EB85F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31FC74DD1950482B9937CBB41F51597C">
    <w:name w:val="31FC74DD1950482B9937CBB41F51597C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992B92925C4458BADCADE87E74F5215">
    <w:name w:val="B992B92925C4458BADCADE87E74F5215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04505D20F9124CFA90863AA1D30E4185">
    <w:name w:val="04505D20F9124CFA90863AA1D30E4185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FE1524E8D6B4D6C812DCF299E728D98">
    <w:name w:val="2FE1524E8D6B4D6C812DCF299E728D98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73A2A3E9CEF45D3994F29C15726D261">
    <w:name w:val="F73A2A3E9CEF45D3994F29C15726D261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3A33F6810A149959F037BE971C05767">
    <w:name w:val="A3A33F6810A149959F037BE971C05767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4AA0369C88E04BCFA6213BD752F51999">
    <w:name w:val="4AA0369C88E04BCFA6213BD752F51999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3AFF7029221545AC8E4C234D77FF95AE">
    <w:name w:val="3AFF7029221545AC8E4C234D77FF95AE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3CBC28333C240D3AFA76A2FBF583D67">
    <w:name w:val="23CBC28333C240D3AFA76A2FBF583D67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6925D60870545CDB64D37F8B3FCCDC8">
    <w:name w:val="B6925D60870545CDB64D37F8B3FCCDC8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B8BF9CF23E240039BBBAE685E2AA506">
    <w:name w:val="DB8BF9CF23E240039BBBAE685E2AA506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3CB6693CA1F446B4B64A1745725C5739">
    <w:name w:val="3CB6693CA1F446B4B64A1745725C5739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936B9A788E142DA9FBE247DBC9A94A1">
    <w:name w:val="B936B9A788E142DA9FBE247DBC9A94A1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E87E763DF6E44A7B8E56AB8E33806E02">
    <w:name w:val="E87E763DF6E44A7B8E56AB8E33806E02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B9FA531186F4E70AC415DB3B79983B3">
    <w:name w:val="9B9FA531186F4E70AC415DB3B79983B3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3633C897E9A543F3887905E14CD48EBF">
    <w:name w:val="3633C897E9A543F3887905E14CD48EBF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033DDF1A7EEF4254897881145F751218">
    <w:name w:val="033DDF1A7EEF4254897881145F751218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585676D40DA346B194CAE6F05194C3A3">
    <w:name w:val="585676D40DA346B194CAE6F05194C3A3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0578EC1826A4423B3C58E2AA0C8091E">
    <w:name w:val="10578EC1826A4423B3C58E2AA0C8091E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4D46B03146848D4A132C08887D5FD1D">
    <w:name w:val="24D46B03146848D4A132C08887D5FD1D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6D3221BDDA79488CB745188ECBB257D7">
    <w:name w:val="6D3221BDDA79488CB745188ECBB257D7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BC61A2374E2432DBA3DDD145EB64446">
    <w:name w:val="DBC61A2374E2432DBA3DDD145EB64446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C9712F29D7F48039BA23865DDD91A32">
    <w:name w:val="BC9712F29D7F48039BA23865DDD91A32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67D4266514A74BBEB224A2569A5A1DFA">
    <w:name w:val="67D4266514A74BBEB224A2569A5A1DFA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7D17DDA805614F8C9E266D34DCC25792">
    <w:name w:val="7D17DDA805614F8C9E266D34DCC25792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E5E2345FD3D94A27A5C6B5E973154563">
    <w:name w:val="E5E2345FD3D94A27A5C6B5E973154563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7C0B4BAB89E4233900858148A54CF95">
    <w:name w:val="A7C0B4BAB89E4233900858148A54CF95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EE665977C3A4C0390CC75D37F9FF56B">
    <w:name w:val="FEE665977C3A4C0390CC75D37F9FF56B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1560C6E151B4076BEE2B7F7CFD3C9E3">
    <w:name w:val="11560C6E151B4076BEE2B7F7CFD3C9E3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86FF9EB549C24677AF3CF57DB2FEE257">
    <w:name w:val="86FF9EB549C24677AF3CF57DB2FEE257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0920FEF74A54F57A8CABF7FFB7ACEF1">
    <w:name w:val="F0920FEF74A54F57A8CABF7FFB7ACEF1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182A84AA8B24A39BB09814340CB74D2">
    <w:name w:val="2182A84AA8B24A39BB09814340CB74D2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CCAB1B05FF1424589136D21336ED9F9">
    <w:name w:val="CCCAB1B05FF1424589136D21336ED9F9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CD5B511900641DE86032D3E855B3F9A">
    <w:name w:val="FCD5B511900641DE86032D3E855B3F9A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EBC704A1997F4E1C84D0C1D7E7182980">
    <w:name w:val="EBC704A1997F4E1C84D0C1D7E7182980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0A38037CE8241B7BFF9E40DAA945432">
    <w:name w:val="C0A38037CE8241B7BFF9E40DAA945432"/>
    <w:rsid w:val="00796879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52B2A69FAC5E4FB79872C130FA38268A">
    <w:name w:val="52B2A69FAC5E4FB79872C130FA38268A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DD4E01D5D0F43B788C39026B1D9B3" ma:contentTypeVersion="12" ma:contentTypeDescription="Crear nuevo documento." ma:contentTypeScope="" ma:versionID="04484712607d79056c537753175a4a79">
  <xsd:schema xmlns:xsd="http://www.w3.org/2001/XMLSchema" xmlns:xs="http://www.w3.org/2001/XMLSchema" xmlns:p="http://schemas.microsoft.com/office/2006/metadata/properties" xmlns:ns2="99113f76-3770-4121-ae05-b5506c68140c" xmlns:ns3="2a9ab656-5d73-4830-9743-71a141d16f5e" targetNamespace="http://schemas.microsoft.com/office/2006/metadata/properties" ma:root="true" ma:fieldsID="b4a03fceceaa52095f3a5b1f8d65d7f8" ns2:_="" ns3:_="">
    <xsd:import namespace="99113f76-3770-4121-ae05-b5506c68140c"/>
    <xsd:import namespace="2a9ab656-5d73-4830-9743-71a141d1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f76-3770-4121-ae05-b5506c68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b656-5d73-4830-9743-71a141d1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6B8D-8BE1-4327-B14A-498856D70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0DD69-4D60-47E9-B00F-B621AD140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76C3D-7C5A-40C5-BF1F-9E98418B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f76-3770-4121-ae05-b5506c68140c"/>
    <ds:schemaRef ds:uri="2a9ab656-5d73-4830-9743-71a141d16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F9219-59F4-4B10-A40B-F036E77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8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ARIA BLAZQUEZ SANCHEZ</cp:lastModifiedBy>
  <cp:revision>105</cp:revision>
  <cp:lastPrinted>2014-04-22T08:05:00Z</cp:lastPrinted>
  <dcterms:created xsi:type="dcterms:W3CDTF">2025-10-22T11:41:00Z</dcterms:created>
  <dcterms:modified xsi:type="dcterms:W3CDTF">2026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f3c19-f806-4eb4-859d-f1dfab1e9aba</vt:lpwstr>
  </property>
  <property fmtid="{D5CDD505-2E9C-101B-9397-08002B2CF9AE}" pid="3" name="ContentTypeId">
    <vt:lpwstr>0x010100850DD4E01D5D0F43B788C39026B1D9B3</vt:lpwstr>
  </property>
  <property fmtid="{D5CDD505-2E9C-101B-9397-08002B2CF9AE}" pid="4" name="MediaServiceImageTags">
    <vt:lpwstr/>
  </property>
</Properties>
</file>